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44ED" w14:textId="77777777" w:rsidR="007800CA" w:rsidRPr="002827F5" w:rsidRDefault="007800CA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b/>
          <w:i/>
          <w:lang w:val="lv-LV"/>
        </w:rPr>
      </w:pPr>
      <w:r w:rsidRPr="002827F5">
        <w:rPr>
          <w:rFonts w:ascii="Times New Roman" w:hAnsi="Times New Roman" w:cs="Times New Roman"/>
          <w:b/>
          <w:i/>
          <w:lang w:val="lv-LV"/>
        </w:rPr>
        <w:t>Pielikums Nr. 2</w:t>
      </w:r>
    </w:p>
    <w:p w14:paraId="66475B0C" w14:textId="621BB3AE" w:rsidR="00D82B49" w:rsidRPr="002827F5" w:rsidRDefault="00591A76" w:rsidP="00D82B49">
      <w:pPr>
        <w:keepNext/>
        <w:tabs>
          <w:tab w:val="left" w:pos="360"/>
        </w:tabs>
        <w:jc w:val="right"/>
        <w:rPr>
          <w:rFonts w:ascii="Times New Roman" w:hAnsi="Times New Roman" w:cs="Times New Roman"/>
          <w:bCs/>
          <w:i/>
          <w:lang w:val="lv-LV"/>
        </w:rPr>
      </w:pPr>
      <w:r w:rsidRPr="002827F5">
        <w:rPr>
          <w:rFonts w:ascii="Times New Roman" w:hAnsi="Times New Roman" w:cs="Times New Roman"/>
          <w:bCs/>
          <w:i/>
          <w:lang w:val="lv-LV"/>
        </w:rPr>
        <w:t>Iepirkuma priekšmeta aprakstam Nr.</w:t>
      </w:r>
      <w:r w:rsidR="00D82B49" w:rsidRPr="002827F5">
        <w:rPr>
          <w:rFonts w:ascii="Times New Roman" w:hAnsi="Times New Roman" w:cs="Times New Roman"/>
          <w:lang w:val="lv-LV"/>
        </w:rPr>
        <w:t xml:space="preserve"> </w:t>
      </w:r>
      <w:bookmarkStart w:id="0" w:name="_Hlk192709884"/>
      <w:r w:rsidR="00D82B49" w:rsidRPr="002827F5">
        <w:rPr>
          <w:rFonts w:ascii="Times New Roman" w:hAnsi="Times New Roman" w:cs="Times New Roman"/>
          <w:bCs/>
          <w:i/>
          <w:lang w:val="lv-LV"/>
        </w:rPr>
        <w:t>2.2.1.5.i.0/1/24/A/CFLA/025/</w:t>
      </w:r>
      <w:r w:rsidR="002827F5" w:rsidRPr="002827F5">
        <w:rPr>
          <w:rFonts w:ascii="Times New Roman" w:hAnsi="Times New Roman" w:cs="Times New Roman"/>
          <w:bCs/>
          <w:i/>
          <w:lang w:val="lv-LV"/>
        </w:rPr>
        <w:t>5</w:t>
      </w:r>
    </w:p>
    <w:bookmarkEnd w:id="0"/>
    <w:p w14:paraId="7214619B" w14:textId="33BC72DD" w:rsidR="00D82B49" w:rsidRPr="002827F5" w:rsidRDefault="00D82B49" w:rsidP="00D82B49">
      <w:pPr>
        <w:keepNext/>
        <w:tabs>
          <w:tab w:val="left" w:pos="360"/>
        </w:tabs>
        <w:jc w:val="right"/>
        <w:rPr>
          <w:rFonts w:ascii="Times New Roman" w:hAnsi="Times New Roman" w:cs="Times New Roman"/>
          <w:bCs/>
          <w:i/>
          <w:lang w:val="lv-LV"/>
        </w:rPr>
      </w:pPr>
      <w:r w:rsidRPr="002827F5">
        <w:rPr>
          <w:rFonts w:ascii="Times New Roman" w:hAnsi="Times New Roman" w:cs="Times New Roman"/>
          <w:bCs/>
          <w:i/>
          <w:lang w:val="lv-LV"/>
        </w:rPr>
        <w:t xml:space="preserve">Interneta </w:t>
      </w:r>
      <w:r w:rsidR="002827F5" w:rsidRPr="002827F5">
        <w:rPr>
          <w:rFonts w:ascii="Times New Roman" w:hAnsi="Times New Roman" w:cs="Times New Roman"/>
          <w:bCs/>
          <w:i/>
          <w:lang w:val="lv-LV"/>
        </w:rPr>
        <w:t>portālu retalsi.lv, ogresvestisvisiem.lv, eliesma.lv, latgaleslaiks.lv, vaduguns.lv un ezerzeme.lv pārveidošana</w:t>
      </w:r>
    </w:p>
    <w:p w14:paraId="285DAE98" w14:textId="77777777" w:rsidR="00591A76" w:rsidRPr="002827F5" w:rsidRDefault="00591A76" w:rsidP="00591A76">
      <w:pPr>
        <w:keepNext/>
        <w:jc w:val="right"/>
        <w:rPr>
          <w:rFonts w:ascii="Times New Roman" w:hAnsi="Times New Roman" w:cs="Times New Roman"/>
          <w:b/>
          <w:i/>
          <w:lang w:val="lv-LV"/>
        </w:rPr>
      </w:pPr>
    </w:p>
    <w:p w14:paraId="5D86E893" w14:textId="77777777" w:rsidR="007800CA" w:rsidRPr="002827F5" w:rsidRDefault="007800CA" w:rsidP="00591A76">
      <w:pPr>
        <w:keepNext/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22"/>
          <w:lang w:val="lv-LV"/>
        </w:rPr>
        <w:t>PIEDĀVĀJUMA FORMA</w:t>
      </w:r>
    </w:p>
    <w:p w14:paraId="6DBED932" w14:textId="77777777" w:rsidR="00591A76" w:rsidRPr="002827F5" w:rsidRDefault="00591A76" w:rsidP="00591A76">
      <w:pPr>
        <w:keepNext/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p w14:paraId="475B7EAA" w14:textId="77777777" w:rsidR="00696DE0" w:rsidRPr="002827F5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  <w:r w:rsidRPr="002827F5">
        <w:rPr>
          <w:rFonts w:ascii="Times New Roman" w:hAnsi="Times New Roman" w:cs="Times New Roman"/>
          <w:sz w:val="22"/>
          <w:lang w:val="lv-LV"/>
        </w:rPr>
        <w:t>&lt;&lt;Uzņēmuma nosaukums&gt;&gt;</w:t>
      </w:r>
    </w:p>
    <w:p w14:paraId="1C17255D" w14:textId="77777777" w:rsidR="00696DE0" w:rsidRPr="002827F5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  <w:r w:rsidRPr="002827F5">
        <w:rPr>
          <w:rFonts w:ascii="Times New Roman" w:hAnsi="Times New Roman" w:cs="Times New Roman"/>
          <w:sz w:val="22"/>
          <w:lang w:val="lv-LV"/>
        </w:rPr>
        <w:t>&lt;&lt;Reģistrācijas Nr.&gt;&gt;</w:t>
      </w:r>
    </w:p>
    <w:p w14:paraId="3F011FF3" w14:textId="77777777" w:rsidR="00696DE0" w:rsidRPr="002827F5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  <w:r w:rsidRPr="002827F5">
        <w:rPr>
          <w:rFonts w:ascii="Times New Roman" w:hAnsi="Times New Roman" w:cs="Times New Roman"/>
          <w:sz w:val="22"/>
          <w:lang w:val="lv-LV"/>
        </w:rPr>
        <w:t>&lt;&lt;Juridiskā un faktiskā adrese &gt;&gt;</w:t>
      </w:r>
    </w:p>
    <w:p w14:paraId="29338BD7" w14:textId="77777777" w:rsidR="00696DE0" w:rsidRPr="002827F5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lang w:val="lv-LV"/>
        </w:rPr>
      </w:pPr>
    </w:p>
    <w:p w14:paraId="3988736C" w14:textId="5943803C" w:rsidR="00696DE0" w:rsidRPr="002827F5" w:rsidRDefault="00591A76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r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Sabiedrība ar ierobežotu atbildību “</w:t>
      </w:r>
      <w:r w:rsidR="00D82B49"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Dzirkstele</w:t>
      </w:r>
      <w:r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”</w:t>
      </w:r>
    </w:p>
    <w:p w14:paraId="42C0D88A" w14:textId="67B67BA4" w:rsidR="00696DE0" w:rsidRPr="002827F5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proofErr w:type="spellStart"/>
      <w:r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Reģ</w:t>
      </w:r>
      <w:proofErr w:type="spellEnd"/>
      <w:r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 xml:space="preserve">. Nr. </w:t>
      </w:r>
      <w:r w:rsidR="00D82B49"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44103073136</w:t>
      </w:r>
    </w:p>
    <w:p w14:paraId="6317B06F" w14:textId="5F5BC3D8" w:rsidR="00696DE0" w:rsidRPr="002827F5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r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 xml:space="preserve">Juridiskā adrese: </w:t>
      </w:r>
      <w:r w:rsidR="00D82B49"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Ābeļu iela 8, Gulbene, Gulbenes nov., LV-4401</w:t>
      </w:r>
    </w:p>
    <w:p w14:paraId="1ED88B09" w14:textId="77777777" w:rsidR="007800CA" w:rsidRPr="002827F5" w:rsidRDefault="007800CA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</w:p>
    <w:p w14:paraId="745AA3A5" w14:textId="35668C18" w:rsidR="00696DE0" w:rsidRPr="002827F5" w:rsidRDefault="00696DE0" w:rsidP="00591A76">
      <w:pPr>
        <w:keepNext/>
        <w:tabs>
          <w:tab w:val="left" w:pos="360"/>
        </w:tabs>
        <w:jc w:val="right"/>
        <w:rPr>
          <w:rFonts w:ascii="Times New Roman" w:hAnsi="Times New Roman" w:cs="Times New Roman"/>
          <w:sz w:val="22"/>
          <w:shd w:val="clear" w:color="auto" w:fill="FFFFFF"/>
          <w:lang w:val="lv-LV"/>
        </w:rPr>
      </w:pPr>
      <w:r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 xml:space="preserve">Iepirkumam Nr. </w:t>
      </w:r>
      <w:r w:rsidR="00D82B49"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2.2.1.5.i.0/1/24/A/CFLA/025/</w:t>
      </w:r>
      <w:r w:rsidR="002827F5" w:rsidRPr="002827F5">
        <w:rPr>
          <w:rFonts w:ascii="Times New Roman" w:hAnsi="Times New Roman" w:cs="Times New Roman"/>
          <w:sz w:val="22"/>
          <w:shd w:val="clear" w:color="auto" w:fill="FFFFFF"/>
          <w:lang w:val="lv-LV"/>
        </w:rPr>
        <w:t>5</w:t>
      </w:r>
    </w:p>
    <w:p w14:paraId="5444E6CD" w14:textId="77777777" w:rsidR="00696DE0" w:rsidRPr="002827F5" w:rsidRDefault="00696DE0" w:rsidP="00591A76">
      <w:pPr>
        <w:keepNext/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p w14:paraId="72573C08" w14:textId="77777777" w:rsidR="00696DE0" w:rsidRPr="002827F5" w:rsidRDefault="007800CA" w:rsidP="00D82B49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22"/>
          <w:lang w:val="lv-LV"/>
        </w:rPr>
        <w:t>PIEDĀVĀJUMS</w:t>
      </w:r>
    </w:p>
    <w:p w14:paraId="68B28482" w14:textId="40A09447" w:rsidR="00591A76" w:rsidRPr="002827F5" w:rsidRDefault="00D82B49" w:rsidP="00D82B49">
      <w:pPr>
        <w:keepNext/>
        <w:tabs>
          <w:tab w:val="right" w:pos="9072"/>
        </w:tabs>
        <w:jc w:val="center"/>
        <w:rPr>
          <w:rFonts w:ascii="Times New Roman" w:hAnsi="Times New Roman" w:cs="Times New Roman"/>
          <w:b/>
          <w:bCs/>
          <w:sz w:val="22"/>
          <w:lang w:val="lv-LV"/>
        </w:rPr>
      </w:pPr>
      <w:r w:rsidRPr="002827F5">
        <w:rPr>
          <w:rFonts w:ascii="Times New Roman" w:hAnsi="Times New Roman" w:cs="Times New Roman"/>
          <w:b/>
          <w:bCs/>
          <w:sz w:val="22"/>
          <w:lang w:val="lv-LV"/>
        </w:rPr>
        <w:t xml:space="preserve">Interneta </w:t>
      </w:r>
      <w:r w:rsidR="002827F5" w:rsidRPr="002827F5">
        <w:rPr>
          <w:rFonts w:ascii="Times New Roman" w:hAnsi="Times New Roman" w:cs="Times New Roman"/>
          <w:b/>
          <w:bCs/>
          <w:sz w:val="22"/>
          <w:lang w:val="lv-LV"/>
        </w:rPr>
        <w:t>portālu retalsi.lv, ogresvestisvisiem.lv, eliesma.lv, latgaleslaiks.lv, vaduguns.lv un ezerzeme.lv pārveidošana</w:t>
      </w:r>
    </w:p>
    <w:p w14:paraId="55B4FCC3" w14:textId="77777777" w:rsidR="00D82B49" w:rsidRPr="002827F5" w:rsidRDefault="00D82B49" w:rsidP="00D82B49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sz w:val="22"/>
          <w:lang w:val="lv-LV"/>
        </w:rPr>
      </w:pPr>
    </w:p>
    <w:p w14:paraId="495B4830" w14:textId="1B51A846" w:rsidR="00696DE0" w:rsidRPr="002827F5" w:rsidRDefault="00696DE0" w:rsidP="00D82B49">
      <w:pPr>
        <w:keepNext/>
        <w:tabs>
          <w:tab w:val="right" w:pos="9915"/>
        </w:tabs>
        <w:jc w:val="both"/>
        <w:rPr>
          <w:rFonts w:ascii="Times New Roman" w:hAnsi="Times New Roman" w:cs="Times New Roman"/>
          <w:sz w:val="22"/>
          <w:lang w:val="lv-LV"/>
        </w:rPr>
      </w:pPr>
      <w:r w:rsidRPr="002827F5">
        <w:rPr>
          <w:rFonts w:ascii="Times New Roman" w:hAnsi="Times New Roman" w:cs="Times New Roman"/>
          <w:sz w:val="22"/>
          <w:lang w:val="lv-LV"/>
        </w:rPr>
        <w:t>&lt;&lt;Vieta&gt;&gt;</w:t>
      </w:r>
      <w:r w:rsidR="00D82B49" w:rsidRPr="002827F5">
        <w:rPr>
          <w:rFonts w:ascii="Times New Roman" w:hAnsi="Times New Roman" w:cs="Times New Roman"/>
          <w:sz w:val="22"/>
          <w:lang w:val="lv-LV"/>
        </w:rPr>
        <w:t xml:space="preserve"> </w:t>
      </w:r>
      <w:r w:rsidRPr="002827F5">
        <w:rPr>
          <w:rFonts w:ascii="Times New Roman" w:hAnsi="Times New Roman" w:cs="Times New Roman"/>
          <w:sz w:val="22"/>
          <w:lang w:val="lv-LV"/>
        </w:rPr>
        <w:t>&lt;&lt;Datums&gt;&gt;</w:t>
      </w:r>
      <w:r w:rsidRPr="002827F5">
        <w:rPr>
          <w:rFonts w:ascii="Times New Roman" w:hAnsi="Times New Roman" w:cs="Times New Roman"/>
          <w:sz w:val="22"/>
          <w:lang w:val="lv-LV"/>
        </w:rPr>
        <w:tab/>
        <w:t>&lt;&lt;Dokumenta numurs&gt;&gt;</w:t>
      </w:r>
    </w:p>
    <w:p w14:paraId="4DED26B0" w14:textId="77777777" w:rsidR="00696DE0" w:rsidRPr="002827F5" w:rsidRDefault="00696DE0" w:rsidP="00696DE0">
      <w:pPr>
        <w:keepNext/>
        <w:tabs>
          <w:tab w:val="left" w:pos="360"/>
          <w:tab w:val="right" w:pos="9072"/>
        </w:tabs>
        <w:jc w:val="both"/>
        <w:rPr>
          <w:rFonts w:ascii="Times New Roman" w:hAnsi="Times New Roman" w:cs="Times New Roman"/>
          <w:sz w:val="22"/>
          <w:lang w:val="lv-LV"/>
        </w:rPr>
      </w:pPr>
    </w:p>
    <w:p w14:paraId="1DF21232" w14:textId="77777777" w:rsidR="00696DE0" w:rsidRPr="002827F5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7655"/>
      </w:tblGrid>
      <w:tr w:rsidR="00696DE0" w:rsidRPr="002827F5" w14:paraId="73EBA03A" w14:textId="77777777" w:rsidTr="00D82B49">
        <w:tc>
          <w:tcPr>
            <w:tcW w:w="2263" w:type="dxa"/>
          </w:tcPr>
          <w:p w14:paraId="6AB0BCFC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Pasūtītājs</w:t>
            </w:r>
          </w:p>
        </w:tc>
        <w:tc>
          <w:tcPr>
            <w:tcW w:w="7655" w:type="dxa"/>
          </w:tcPr>
          <w:p w14:paraId="7A8A97CF" w14:textId="77777777" w:rsidR="00D82B49" w:rsidRPr="002827F5" w:rsidRDefault="00D82B49" w:rsidP="00D82B49">
            <w:pPr>
              <w:keepNext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  <w:t>Sabiedrība ar ierobežotu atbildību “Dzirkstele”</w:t>
            </w:r>
          </w:p>
          <w:p w14:paraId="31EEEC64" w14:textId="77777777" w:rsidR="00D82B49" w:rsidRPr="002827F5" w:rsidRDefault="00D82B49" w:rsidP="00D82B49">
            <w:pPr>
              <w:keepNext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</w:pPr>
            <w:proofErr w:type="spellStart"/>
            <w:r w:rsidRPr="002827F5"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  <w:t>Reģ</w:t>
            </w:r>
            <w:proofErr w:type="spellEnd"/>
            <w:r w:rsidRPr="002827F5"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  <w:t>. Nr. 44103073136</w:t>
            </w:r>
          </w:p>
          <w:p w14:paraId="11C2A975" w14:textId="35EF8C79" w:rsidR="00696DE0" w:rsidRPr="002827F5" w:rsidRDefault="00D82B49" w:rsidP="00D82B49">
            <w:pPr>
              <w:keepNext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hd w:val="clear" w:color="auto" w:fill="FFFFFF"/>
                <w:lang w:val="lv-LV"/>
              </w:rPr>
              <w:t>Juridiskā adrese: Ābeļu iela 8, Gulbene, Gulbenes nov., LV-4401</w:t>
            </w:r>
          </w:p>
        </w:tc>
      </w:tr>
      <w:tr w:rsidR="00696DE0" w:rsidRPr="00CB7801" w14:paraId="0171567B" w14:textId="77777777" w:rsidTr="00D82B49">
        <w:trPr>
          <w:trHeight w:val="628"/>
        </w:trPr>
        <w:tc>
          <w:tcPr>
            <w:tcW w:w="2263" w:type="dxa"/>
          </w:tcPr>
          <w:p w14:paraId="316ED026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Iepirkuma priekšmets</w:t>
            </w:r>
          </w:p>
        </w:tc>
        <w:tc>
          <w:tcPr>
            <w:tcW w:w="7655" w:type="dxa"/>
          </w:tcPr>
          <w:p w14:paraId="03341E0C" w14:textId="4C42033A" w:rsidR="00696DE0" w:rsidRPr="002827F5" w:rsidRDefault="00D82B49" w:rsidP="00D82B49">
            <w:pPr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 xml:space="preserve">Iepirkuma priekšmets ir </w:t>
            </w:r>
            <w:r w:rsidR="002827F5" w:rsidRPr="002827F5">
              <w:rPr>
                <w:rFonts w:ascii="Times New Roman" w:hAnsi="Times New Roman" w:cs="Times New Roman"/>
                <w:sz w:val="22"/>
                <w:lang w:val="lv-LV"/>
              </w:rPr>
              <w:t>interneta portālu retalsi.lv, ogresvestisvisiem.lv, eliesma.lv, latgaleslaiks.lv, vaduguns.lv un ezerzeme.lv pārveidošana</w:t>
            </w: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.</w:t>
            </w:r>
          </w:p>
        </w:tc>
      </w:tr>
      <w:tr w:rsidR="00696DE0" w:rsidRPr="002827F5" w14:paraId="4BAB6E0A" w14:textId="77777777" w:rsidTr="00D82B49">
        <w:tc>
          <w:tcPr>
            <w:tcW w:w="2263" w:type="dxa"/>
            <w:vMerge w:val="restart"/>
          </w:tcPr>
          <w:p w14:paraId="740F4EED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Piegādātājs</w:t>
            </w:r>
          </w:p>
        </w:tc>
        <w:tc>
          <w:tcPr>
            <w:tcW w:w="7655" w:type="dxa"/>
          </w:tcPr>
          <w:p w14:paraId="0A53CB50" w14:textId="77777777" w:rsidR="00696DE0" w:rsidRPr="002827F5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Nosaukums:</w:t>
            </w:r>
          </w:p>
        </w:tc>
      </w:tr>
      <w:tr w:rsidR="00696DE0" w:rsidRPr="002827F5" w14:paraId="6471F53D" w14:textId="77777777" w:rsidTr="00D82B49">
        <w:tc>
          <w:tcPr>
            <w:tcW w:w="2263" w:type="dxa"/>
            <w:vMerge/>
          </w:tcPr>
          <w:p w14:paraId="0AA95565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1D3DBC6A" w14:textId="77777777" w:rsidR="00696DE0" w:rsidRPr="002827F5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 xml:space="preserve">Vien. </w:t>
            </w:r>
            <w:proofErr w:type="spellStart"/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Reģ</w:t>
            </w:r>
            <w:proofErr w:type="spellEnd"/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. Nr.:</w:t>
            </w:r>
          </w:p>
        </w:tc>
      </w:tr>
      <w:tr w:rsidR="00696DE0" w:rsidRPr="002827F5" w14:paraId="274409A3" w14:textId="77777777" w:rsidTr="00D82B49">
        <w:tc>
          <w:tcPr>
            <w:tcW w:w="2263" w:type="dxa"/>
            <w:vMerge/>
          </w:tcPr>
          <w:p w14:paraId="02DA10FC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02CA55A3" w14:textId="77777777" w:rsidR="00696DE0" w:rsidRPr="002827F5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Juridiskā adrese:</w:t>
            </w:r>
          </w:p>
        </w:tc>
      </w:tr>
      <w:tr w:rsidR="00696DE0" w:rsidRPr="002827F5" w14:paraId="01DBCD65" w14:textId="77777777" w:rsidTr="00D82B49">
        <w:tc>
          <w:tcPr>
            <w:tcW w:w="2263" w:type="dxa"/>
            <w:vMerge/>
          </w:tcPr>
          <w:p w14:paraId="78327E42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4422B08C" w14:textId="77777777" w:rsidR="00696DE0" w:rsidRPr="002827F5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Faktiskā adrese:</w:t>
            </w:r>
          </w:p>
        </w:tc>
      </w:tr>
      <w:tr w:rsidR="00696DE0" w:rsidRPr="002827F5" w14:paraId="134159A0" w14:textId="77777777" w:rsidTr="00D82B49">
        <w:tc>
          <w:tcPr>
            <w:tcW w:w="2263" w:type="dxa"/>
            <w:vMerge/>
          </w:tcPr>
          <w:p w14:paraId="686349B2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440F1FBC" w14:textId="77777777" w:rsidR="00696DE0" w:rsidRPr="002827F5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Tālrunis:</w:t>
            </w:r>
          </w:p>
        </w:tc>
      </w:tr>
      <w:tr w:rsidR="00696DE0" w:rsidRPr="002827F5" w14:paraId="41A69E84" w14:textId="77777777" w:rsidTr="00D82B49">
        <w:tc>
          <w:tcPr>
            <w:tcW w:w="2263" w:type="dxa"/>
            <w:vMerge/>
          </w:tcPr>
          <w:p w14:paraId="4D272E73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732DDDE5" w14:textId="77777777" w:rsidR="00696DE0" w:rsidRPr="002827F5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E-pasts:</w:t>
            </w:r>
          </w:p>
        </w:tc>
      </w:tr>
      <w:tr w:rsidR="00696DE0" w:rsidRPr="002827F5" w14:paraId="563E3681" w14:textId="77777777" w:rsidTr="00D82B49">
        <w:tc>
          <w:tcPr>
            <w:tcW w:w="2263" w:type="dxa"/>
            <w:vMerge/>
          </w:tcPr>
          <w:p w14:paraId="301BFF67" w14:textId="77777777" w:rsidR="00696DE0" w:rsidRPr="002827F5" w:rsidRDefault="00696DE0" w:rsidP="00F14CA9">
            <w:pPr>
              <w:keepNext/>
              <w:tabs>
                <w:tab w:val="left" w:pos="360"/>
                <w:tab w:val="right" w:pos="9072"/>
              </w:tabs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7655" w:type="dxa"/>
          </w:tcPr>
          <w:p w14:paraId="3D21D6E7" w14:textId="77777777" w:rsidR="00696DE0" w:rsidRPr="002827F5" w:rsidRDefault="00696DE0" w:rsidP="00D82B49">
            <w:pPr>
              <w:keepNext/>
              <w:tabs>
                <w:tab w:val="left" w:pos="360"/>
                <w:tab w:val="right" w:pos="9072"/>
              </w:tabs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lang w:val="lv-LV"/>
              </w:rPr>
              <w:t>Kontaktpersonas vārds, uzvārds:</w:t>
            </w:r>
          </w:p>
        </w:tc>
      </w:tr>
    </w:tbl>
    <w:p w14:paraId="2BBDE3DB" w14:textId="77777777" w:rsidR="00696DE0" w:rsidRPr="002827F5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p w14:paraId="47834216" w14:textId="77777777" w:rsidR="00696DE0" w:rsidRPr="002827F5" w:rsidRDefault="00696DE0" w:rsidP="00D82B49">
      <w:pPr>
        <w:keepNext/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22"/>
          <w:lang w:val="lv-LV"/>
        </w:rPr>
        <w:t>TEHNISKAIS PIEDĀVĀJUMS</w:t>
      </w:r>
    </w:p>
    <w:p w14:paraId="5C4E5E82" w14:textId="77777777" w:rsidR="00D82B49" w:rsidRPr="002827F5" w:rsidRDefault="00D82B49" w:rsidP="008C2A2E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398DD49B" w14:textId="27387D60" w:rsidR="008C2A2E" w:rsidRPr="002827F5" w:rsidRDefault="008C2A2E" w:rsidP="008C2A2E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</w:pPr>
      <w:r w:rsidRPr="002827F5"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  <w:t>Vispārējās prasības</w:t>
      </w:r>
      <w:r w:rsidR="00375438" w:rsidRPr="002827F5"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  <w:t xml:space="preserve"> un piedāvājums</w:t>
      </w:r>
      <w:r w:rsidRPr="002827F5">
        <w:rPr>
          <w:rFonts w:ascii="Times New Roman" w:hAnsi="Times New Roman" w:cs="Times New Roman"/>
          <w:b/>
          <w:color w:val="000000" w:themeColor="text1"/>
          <w:sz w:val="22"/>
          <w:szCs w:val="22"/>
          <w:lang w:val="lv-LV"/>
        </w:rPr>
        <w:t>:</w:t>
      </w:r>
    </w:p>
    <w:p w14:paraId="11220711" w14:textId="77777777" w:rsidR="008C2A2E" w:rsidRPr="002827F5" w:rsidRDefault="008C2A2E" w:rsidP="008C2A2E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756"/>
        <w:gridCol w:w="3757"/>
      </w:tblGrid>
      <w:tr w:rsidR="008C2A2E" w:rsidRPr="002827F5" w14:paraId="15617F98" w14:textId="77777777" w:rsidTr="00D82B49">
        <w:tc>
          <w:tcPr>
            <w:tcW w:w="2410" w:type="dxa"/>
          </w:tcPr>
          <w:p w14:paraId="6175D8F6" w14:textId="77777777" w:rsidR="008C2A2E" w:rsidRPr="002827F5" w:rsidRDefault="008C2A2E" w:rsidP="00F14CA9">
            <w:pPr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rasība</w:t>
            </w:r>
          </w:p>
        </w:tc>
        <w:tc>
          <w:tcPr>
            <w:tcW w:w="3756" w:type="dxa"/>
          </w:tcPr>
          <w:p w14:paraId="011141A5" w14:textId="77777777" w:rsidR="008C2A2E" w:rsidRPr="002827F5" w:rsidRDefault="008C2A2E" w:rsidP="00F14CA9">
            <w:pPr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Nosacījums</w:t>
            </w:r>
          </w:p>
        </w:tc>
        <w:tc>
          <w:tcPr>
            <w:tcW w:w="3757" w:type="dxa"/>
          </w:tcPr>
          <w:p w14:paraId="0E0FF61D" w14:textId="77777777" w:rsidR="008C2A2E" w:rsidRPr="002827F5" w:rsidRDefault="008C2A2E" w:rsidP="00F14CA9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>Piedāvājums</w:t>
            </w:r>
          </w:p>
        </w:tc>
      </w:tr>
      <w:tr w:rsidR="002827F5" w:rsidRPr="00CB7801" w14:paraId="7F98E179" w14:textId="77777777" w:rsidTr="00D82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D04" w14:textId="06EA87C8" w:rsidR="002827F5" w:rsidRPr="00CB7801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bookmarkStart w:id="1" w:name="_Hlk12006227"/>
            <w:r w:rsidRPr="00CB7801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zpildes termiņš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CE4" w14:textId="0BE0AA86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CB7801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Ne vēlāk kā </w:t>
            </w:r>
            <w:r w:rsidR="00CB7801" w:rsidRPr="00CB7801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5</w:t>
            </w:r>
            <w:r w:rsidRPr="00CB7801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(</w:t>
            </w:r>
            <w:r w:rsidR="00CB7801" w:rsidRPr="00CB7801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iecu</w:t>
            </w:r>
            <w:r w:rsidRPr="00CB7801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) mēnešu laikā pēc Līguma noslēgšanas.</w:t>
            </w:r>
          </w:p>
        </w:tc>
        <w:tc>
          <w:tcPr>
            <w:tcW w:w="3757" w:type="dxa"/>
          </w:tcPr>
          <w:p w14:paraId="35725E5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</w:p>
        </w:tc>
      </w:tr>
      <w:tr w:rsidR="002827F5" w:rsidRPr="002827F5" w14:paraId="1867CF3E" w14:textId="77777777" w:rsidTr="00D82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AED" w14:textId="1E0B8C74" w:rsidR="002827F5" w:rsidRPr="002827F5" w:rsidRDefault="002827F5" w:rsidP="002827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kalpojuma sniegšanas vie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544" w14:textId="38E70D22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Ābeļu iela 8, Gulbene, Gulbenes nov., LV-4401</w:t>
            </w:r>
          </w:p>
        </w:tc>
        <w:tc>
          <w:tcPr>
            <w:tcW w:w="3757" w:type="dxa"/>
          </w:tcPr>
          <w:p w14:paraId="6908F9E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2827F5" w:rsidRPr="00CB7801" w14:paraId="5012C4B8" w14:textId="77777777" w:rsidTr="00D82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99E" w14:textId="00EFE5CB" w:rsidR="002827F5" w:rsidRPr="002827F5" w:rsidRDefault="002827F5" w:rsidP="002827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enā iekļautās izmaksas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080" w14:textId="0FC685A1" w:rsidR="002827F5" w:rsidRPr="002827F5" w:rsidRDefault="002827F5" w:rsidP="002827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iedāvājuma cenā jāiekļauj visas izmaksas, kas saistītas ar darbu veikšanu, t.sk. visi attiecināmie nodokļi, izņemot PVN.</w:t>
            </w:r>
          </w:p>
        </w:tc>
        <w:tc>
          <w:tcPr>
            <w:tcW w:w="3757" w:type="dxa"/>
          </w:tcPr>
          <w:p w14:paraId="7695134F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tr w:rsidR="002827F5" w:rsidRPr="00CB7801" w14:paraId="44343817" w14:textId="77777777" w:rsidTr="00D82B49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CF8" w14:textId="14DF1FB6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pmaksas nosacījum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D4F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Avansa maksājums ne vairāk kā 30% apmērā no līgumcenas 30 (trīsdesmit) 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lastRenderedPageBreak/>
              <w:t>dienu laikā pēc līguma noslēgšanas un atbilstoša rēķina saņemšanas.</w:t>
            </w:r>
          </w:p>
          <w:p w14:paraId="70259609" w14:textId="67B424E9" w:rsidR="002827F5" w:rsidRPr="002827F5" w:rsidRDefault="002827F5" w:rsidP="002827F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v-LV"/>
              </w:rPr>
              <w:t>Gala maksājums 30 (trīsdesmit) dienu laikā pēc katra konkrētā portāla uzlabošanas darbu pabeigšanas, pieņemšanas-nodošanas akta abpusējas parakstīšanas un atbilstoša rēķina saņemšanas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F7E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</w:tr>
      <w:bookmarkEnd w:id="1"/>
    </w:tbl>
    <w:p w14:paraId="1F6A158E" w14:textId="77777777" w:rsidR="008C2A2E" w:rsidRPr="002827F5" w:rsidRDefault="008C2A2E" w:rsidP="008C2A2E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55BB4C42" w14:textId="015E1F66" w:rsidR="008520BD" w:rsidRPr="002827F5" w:rsidRDefault="00194108" w:rsidP="008520BD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22"/>
          <w:lang w:val="lv-LV"/>
        </w:rPr>
        <w:t>Tehniskās prasības</w:t>
      </w:r>
      <w:r w:rsidR="00375438" w:rsidRPr="002827F5">
        <w:rPr>
          <w:rFonts w:ascii="Times New Roman" w:hAnsi="Times New Roman" w:cs="Times New Roman"/>
          <w:b/>
          <w:sz w:val="22"/>
          <w:lang w:val="lv-LV"/>
        </w:rPr>
        <w:t xml:space="preserve"> un piedāvājums</w:t>
      </w:r>
      <w:r w:rsidRPr="002827F5">
        <w:rPr>
          <w:rFonts w:ascii="Times New Roman" w:hAnsi="Times New Roman" w:cs="Times New Roman"/>
          <w:b/>
          <w:sz w:val="22"/>
          <w:lang w:val="lv-LV"/>
        </w:rPr>
        <w:t>:</w:t>
      </w:r>
    </w:p>
    <w:p w14:paraId="6A364676" w14:textId="77777777" w:rsidR="0037201D" w:rsidRPr="002827F5" w:rsidRDefault="0037201D" w:rsidP="008520BD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6EC4EBA1" w14:textId="5BD5A6FA" w:rsidR="0037201D" w:rsidRPr="002827F5" w:rsidRDefault="0037201D" w:rsidP="008520BD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32"/>
          <w:szCs w:val="36"/>
          <w:lang w:val="lv-LV"/>
        </w:rPr>
      </w:pP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1. </w:t>
      </w:r>
      <w:r w:rsidR="002827F5" w:rsidRPr="002827F5">
        <w:rPr>
          <w:rFonts w:ascii="Times New Roman" w:hAnsi="Times New Roman" w:cs="Times New Roman"/>
          <w:b/>
          <w:sz w:val="32"/>
          <w:szCs w:val="36"/>
          <w:lang w:val="lv-LV"/>
        </w:rPr>
        <w:t>SIA “SILK MILK Media” interneta portāla retalsi.lv pārveidošana</w:t>
      </w:r>
    </w:p>
    <w:p w14:paraId="285EBE67" w14:textId="77777777" w:rsidR="008520BD" w:rsidRPr="002827F5" w:rsidRDefault="008520BD" w:rsidP="00194108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5E02A5" w:rsidRPr="002827F5" w14:paraId="1DA07F51" w14:textId="56F8B296" w:rsidTr="002827F5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D5C9E" w14:textId="77777777" w:rsidR="005E02A5" w:rsidRPr="002827F5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6F2DE" w14:textId="57F012F3" w:rsidR="005E02A5" w:rsidRPr="002827F5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BFDD7B" w14:textId="77777777" w:rsidR="005E02A5" w:rsidRPr="002827F5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4BED98" w14:textId="187C0E5A" w:rsidR="005E02A5" w:rsidRPr="002827F5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254C27" w14:textId="4D211316" w:rsidR="005E02A5" w:rsidRPr="002827F5" w:rsidRDefault="005E02A5" w:rsidP="00310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2827F5" w:rsidRPr="002827F5" w14:paraId="0A18AF5E" w14:textId="6A9017F8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4112C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963D5A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izaina iz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68BC8321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2FF763C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3D67AF3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4E23533C" w14:textId="4DB8CB0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3CF891" w14:textId="4550EE4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A35D86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1DCCA5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5EE7B980" w14:textId="77777777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EE4BFE" w14:textId="2939958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D12E58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ortāla bāzes pār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pārstrādāta portāla pamatfunkcionalitāte, kas ietver satura pārvaldības sistēmas izveidi ar pilnībā pielāgojamu administrācijas paneli.</w:t>
            </w:r>
          </w:p>
          <w:p w14:paraId="0FEBD40B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53256F3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573EA7E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19BB4965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40FB5553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istēmas konfigurācija, kas nodrošina multimediju failu augšupielādi un glabāšanu ārējā serverī.</w:t>
            </w:r>
          </w:p>
          <w:p w14:paraId="05051C62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301E9D2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6. Rakstu nolasīšanas funkcionalitāte izmantojot AI ar bezmaksas mēneša abonementu līdz 4 miljoniem nolasītiem burtiem.</w:t>
            </w:r>
          </w:p>
          <w:p w14:paraId="21802BA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2AE609DE" w14:textId="4D166B0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156523" w14:textId="70148D1C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DD5C13D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630C9D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EFD3473" w14:textId="77777777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A4B32C" w14:textId="2129E3C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F765365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596A3D01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BB33E1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06627D7C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447A663E" w14:textId="0B74B23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B12866" w14:textId="16E51231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679CA8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2F1BD70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438DC6E8" w14:textId="77777777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18E8DB" w14:textId="5F137E8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F79619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7146350A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D6DB97E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6571F029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72A9FC29" w14:textId="5F17497B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3BB298" w14:textId="1B6AE5C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3F5B3E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9C344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174729E7" w14:textId="77777777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1C9C00" w14:textId="09E95D2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FEB573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3C83DDA9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9DB70FE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628A7685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74F1B9A2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21999FC4" w14:textId="786B7C9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92EE08" w14:textId="4E9715DA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C27BDB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1636F5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1D2A611" w14:textId="77777777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B49126" w14:textId="58A77AC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2E2F2E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27D4A92A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46A859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25943A84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42959E1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64311833" w14:textId="00DDA9E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A7A3B9D" w14:textId="52CCA1F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4DD3C5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C20F5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44465B8D" w14:textId="1F57D813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0C50B5" w14:textId="1CCF5DC6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6E7BC4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1C8ED6E3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ED67D49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 kategorijas un detaļas.</w:t>
            </w:r>
          </w:p>
          <w:p w14:paraId="7591238C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5C2A728D" w14:textId="5C0D9D61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3796C8D" w14:textId="115B854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7B1076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6039FB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3C8678A" w14:textId="5EF69805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331380" w14:textId="60EB0339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F13E17B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38BE27D7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20B3C3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341122E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1073EDF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74800930" w14:textId="4A7D5A4C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ED61A8" w14:textId="45FE0494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16B78A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CDFB69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13DF349B" w14:textId="797C8D62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38D633" w14:textId="76EB6AF9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027BFB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nodrošinot notikumu pievienošanu un attēlošanu.</w:t>
            </w:r>
          </w:p>
          <w:p w14:paraId="235B1A5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90E1A0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1. Notikumu kalendāra izstrāde.</w:t>
            </w:r>
          </w:p>
          <w:p w14:paraId="517E3DCA" w14:textId="2D094EA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15515C" w14:textId="591ACA29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79D24AA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ECFE09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1999502E" w14:textId="168E8140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F1CD49" w14:textId="0EA92A6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5D6573" w14:textId="73CA65E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09D766" w14:textId="36B4350C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CA2514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C583E1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5E02A5" w:rsidRPr="002827F5" w14:paraId="10C61798" w14:textId="77777777" w:rsidTr="002827F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2F127D" w14:textId="77777777" w:rsidR="005E02A5" w:rsidRPr="002827F5" w:rsidRDefault="005E02A5" w:rsidP="00D82B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bookmarkStart w:id="2" w:name="_Hlk192712958"/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E50F5E" w14:textId="585C024B" w:rsidR="005E02A5" w:rsidRPr="002827F5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8B4756" w14:textId="4B03FF6E" w:rsidR="005E02A5" w:rsidRPr="002827F5" w:rsidRDefault="002827F5" w:rsidP="00D82B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5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3CA54E" w14:textId="52598602" w:rsidR="005E02A5" w:rsidRPr="002827F5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9E6CF1" w14:textId="77777777" w:rsidR="005E02A5" w:rsidRPr="002827F5" w:rsidRDefault="005E02A5" w:rsidP="00D82B4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</w:p>
        </w:tc>
      </w:tr>
      <w:bookmarkEnd w:id="2"/>
    </w:tbl>
    <w:p w14:paraId="5390A79D" w14:textId="77777777" w:rsidR="00FF5521" w:rsidRPr="002827F5" w:rsidRDefault="00FF5521" w:rsidP="00194108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36EC8DC1" w14:textId="77777777" w:rsidR="0037201D" w:rsidRPr="002827F5" w:rsidRDefault="0037201D" w:rsidP="0037201D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</w:p>
    <w:p w14:paraId="79DB336B" w14:textId="3CDE6DBA" w:rsidR="005E02A5" w:rsidRPr="002827F5" w:rsidRDefault="00194108" w:rsidP="0037201D">
      <w:pPr>
        <w:spacing w:after="160" w:line="259" w:lineRule="auto"/>
        <w:rPr>
          <w:rFonts w:ascii="Times New Roman" w:hAnsi="Times New Roman" w:cs="Times New Roman"/>
          <w:b/>
          <w:sz w:val="32"/>
          <w:szCs w:val="36"/>
          <w:lang w:val="lv-LV"/>
        </w:rPr>
      </w:pP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>2.</w:t>
      </w:r>
      <w:r w:rsidR="00302D65"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 </w:t>
      </w:r>
      <w:r w:rsidR="002827F5" w:rsidRPr="002827F5">
        <w:rPr>
          <w:rFonts w:ascii="Times New Roman" w:hAnsi="Times New Roman" w:cs="Times New Roman"/>
          <w:b/>
          <w:sz w:val="32"/>
          <w:szCs w:val="36"/>
          <w:lang w:val="lv-LV"/>
        </w:rPr>
        <w:t>SIA “OVV” interneta portāla ogresvestisvisiem.lv pārveidošana</w:t>
      </w: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5E02A5" w:rsidRPr="002827F5" w14:paraId="0F2424C8" w14:textId="77777777" w:rsidTr="005E02A5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C1CBD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7677B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19DE4F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7243A8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9A5E64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2827F5" w:rsidRPr="002827F5" w14:paraId="57D5C988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A3C945" w14:textId="4024755C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D7C8EB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izaina iz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2843AF0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479E46E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1E120D7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1179FE6A" w14:textId="359A6A8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21D6D1" w14:textId="7554CF00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3ACD24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DCC74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330C77A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7367E2" w14:textId="5A2AE5D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377AA9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ortāla bāzes pār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pārstrādāta portāla pamatfunkcionalitāte, kas ietver satura pārvaldības sistēmas izveidi ar pilnībā pielāgojamu administrācijas paneli.</w:t>
            </w:r>
          </w:p>
          <w:p w14:paraId="53696409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D2F816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728498A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63E1DE2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6B14EFCF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4. Sistēmas konfigurācija, kas nodrošina multimediju failu augšupielādi un glabāšanu ārējā serverī.</w:t>
            </w:r>
          </w:p>
          <w:p w14:paraId="1D40D063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5A8726ED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0DED3E73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5965117B" w14:textId="618167EA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5C875C" w14:textId="0B93F960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C1889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A13310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1F7EBCFB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A56040" w14:textId="7F25C0E1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FC701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1064B8D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313B01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25579E6D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666A7042" w14:textId="2D65924B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617B3B" w14:textId="145FAAB4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C14572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921D6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61087CBF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5004D4" w14:textId="7E3BA506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8437E3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1260D9E8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89455F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5DB3103D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7FD5F4A8" w14:textId="3982EBB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17CCDA" w14:textId="44D0817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1A942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B23E2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A37DBB8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027A23" w14:textId="0FC27224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C6E7A31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75526CDC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627239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568C3DE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2. Abonementa plānu izstrāde un ieviešana.</w:t>
            </w:r>
          </w:p>
          <w:p w14:paraId="5D2EB03C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3A145BB8" w14:textId="632BE34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0F74DD" w14:textId="1AB3448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03260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D63839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6A289B4F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EA722B" w14:textId="5CA9DF00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1B4EEE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42AFEB62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1E5F028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1D3B1B68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7F971568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0F2AD8E8" w14:textId="621D3290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CFE45D" w14:textId="78265D2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78CAC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0926F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59786A83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758810" w14:textId="0CCDAED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BBF3BC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528260C4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EC72793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 kategorijas un detaļas.</w:t>
            </w:r>
          </w:p>
          <w:p w14:paraId="69463394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26F199F1" w14:textId="4535944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AB7B02" w14:textId="60B6634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9AC801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F7A4C2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7695EE53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F0939E" w14:textId="5C8EFF9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0E0849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0B60AB65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69BF12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777E0B46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3983748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3. Automātiska reklāmas aizstāšana, kad nav pieejami citi reklāmdevēji.</w:t>
            </w:r>
          </w:p>
          <w:p w14:paraId="3C5BD12A" w14:textId="031AB29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741E03" w14:textId="0AB7CEC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B02630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EB5FC1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D1A4108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6F016B" w14:textId="7BA775CC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961740" w14:textId="02A864C1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06C0A0" w14:textId="2D2B5F6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7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B1893D1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EB7CA9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5E02A5" w:rsidRPr="002827F5" w14:paraId="691CDB6A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8CD5B8" w14:textId="77777777" w:rsidR="005E02A5" w:rsidRPr="002827F5" w:rsidRDefault="005E02A5" w:rsidP="00AE357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EFB9C0" w14:textId="292D516D" w:rsidR="005E02A5" w:rsidRPr="002827F5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B5E6A5" w14:textId="266E9BBD" w:rsidR="005E02A5" w:rsidRPr="002827F5" w:rsidRDefault="002827F5" w:rsidP="00AE357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50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5E375D" w14:textId="16699F00" w:rsidR="005E02A5" w:rsidRPr="002827F5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7EA215" w14:textId="77777777" w:rsidR="005E02A5" w:rsidRPr="002827F5" w:rsidRDefault="005E02A5" w:rsidP="00AE357F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</w:p>
        </w:tc>
      </w:tr>
    </w:tbl>
    <w:p w14:paraId="43D775AE" w14:textId="6FB67605" w:rsidR="00302D65" w:rsidRPr="002827F5" w:rsidRDefault="00302D65" w:rsidP="008520BD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sz w:val="22"/>
          <w:lang w:val="lv-LV"/>
        </w:rPr>
      </w:pPr>
    </w:p>
    <w:p w14:paraId="38320F61" w14:textId="77777777" w:rsidR="0037201D" w:rsidRPr="002827F5" w:rsidRDefault="0037201D" w:rsidP="0037201D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</w:p>
    <w:p w14:paraId="1A7E3FED" w14:textId="662E65B3" w:rsidR="00375438" w:rsidRPr="002827F5" w:rsidRDefault="00375438" w:rsidP="0037201D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3. </w:t>
      </w:r>
      <w:r w:rsidR="002827F5" w:rsidRPr="002827F5">
        <w:rPr>
          <w:rFonts w:ascii="Times New Roman" w:hAnsi="Times New Roman" w:cs="Times New Roman"/>
          <w:b/>
          <w:sz w:val="32"/>
          <w:szCs w:val="36"/>
          <w:lang w:val="lv-LV"/>
        </w:rPr>
        <w:t>SIA “IMANTA INFO” interneta portāla eliesma.lv pārveidošana</w:t>
      </w: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5E02A5" w:rsidRPr="002827F5" w14:paraId="522A16D3" w14:textId="77777777" w:rsidTr="00AE357F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85E89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F9253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AD4ADA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1D58BA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E18EA4" w14:textId="77777777" w:rsidR="005E02A5" w:rsidRPr="002827F5" w:rsidRDefault="005E02A5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2827F5" w:rsidRPr="002827F5" w14:paraId="5AD416AA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BA7033" w14:textId="4CFE1A41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63335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izaina iz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1CB55877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40F8832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12E8E47F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76163B83" w14:textId="0B92990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DF60494" w14:textId="1DB9565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21A827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0D2F14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465248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A27C9A" w14:textId="3C1CEAD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0DB95E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ortāla bāzes pār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pārstrādāta portāla pamatfunkcionalitāte, kas ietver satura pārvaldības sistēmas izveidi ar pilnībā pielāgojamu administrācijas paneli.</w:t>
            </w:r>
          </w:p>
          <w:p w14:paraId="518D2390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E9A320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6C7E8498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4CB1A8B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56A1505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 xml:space="preserve">4. Sistēmas konfigurācija, kas nodrošina multimediju failu </w:t>
            </w: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augšupielādi un glabāšanu ārējā serverī.</w:t>
            </w:r>
          </w:p>
          <w:p w14:paraId="0592E7E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6FD65BE8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0D90C3D4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5C92CB07" w14:textId="05B548C0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83B665" w14:textId="2D20C2A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F8F4EC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D8A600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ABB8D6C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377564" w14:textId="120DE17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8A2F5A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5E478F12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A489DA5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4ED4C9A9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6F9F5C2F" w14:textId="544948DC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A075A1" w14:textId="4B3834F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CD7362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9D064E6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799ACA3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110DD5" w14:textId="27DA81C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8A871F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6F6E744B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B705EBF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20EFCF2F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2F4C820A" w14:textId="2AEBF30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25956C" w14:textId="511D936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E21745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A36D09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8F502B0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EDCA7D" w14:textId="1E9CD33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DD51131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02015ABF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90311F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55D56D54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77D00140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3. Transact PRO maksājumu funkcijas integrācija.</w:t>
            </w:r>
          </w:p>
          <w:p w14:paraId="167DEF89" w14:textId="01CCEBB1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5B113D" w14:textId="5097BAB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B15362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D8CB1E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66F0CA4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75FE4E" w14:textId="61D531E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729787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4E2BDCC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3C183C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31E84534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36B3974F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77A9A384" w14:textId="22C08D1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F2ED19" w14:textId="1FC3ADE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7EB286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937B5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84ADE4D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CAF83A" w14:textId="1DDD3A79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1C6B1D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4245F8CC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1668BF8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 kategorijas un detaļas.</w:t>
            </w:r>
          </w:p>
          <w:p w14:paraId="2614651D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09A1B8B8" w14:textId="7777CFF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3810AF" w14:textId="1936D1A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E4D900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659D28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E12F0B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487431" w14:textId="2837D75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3D1565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316A9451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0C8ABFC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0D7AC41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39C2065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749E4959" w14:textId="6379285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770DB75" w14:textId="33EA978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FA008B9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7B665D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6F0CFF0A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F0106E" w14:textId="57731B5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A82DD2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nodrošinot notikumu pievienošanu un attēlošanu.</w:t>
            </w:r>
          </w:p>
          <w:p w14:paraId="14F2C19C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3FFA3BF0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1. Notikumu kalendāra izstrāde.</w:t>
            </w:r>
          </w:p>
          <w:p w14:paraId="71B30714" w14:textId="7DDA3DDA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23702B" w14:textId="31B4FE9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9313BC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36905B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55F4D65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A56BF2" w14:textId="534B8FC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2B0FDC" w14:textId="09B3699B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0C48CE" w14:textId="37130BD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51F788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91D71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5E02A5" w:rsidRPr="002827F5" w14:paraId="1F17CD33" w14:textId="77777777" w:rsidTr="005E02A5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B89634" w14:textId="77777777" w:rsidR="005E02A5" w:rsidRPr="002827F5" w:rsidRDefault="005E02A5" w:rsidP="005E02A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36713AC" w14:textId="397B13CF" w:rsidR="005E02A5" w:rsidRPr="002827F5" w:rsidRDefault="005E02A5" w:rsidP="005E02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6A6B9A" w14:textId="7687BD40" w:rsidR="005E02A5" w:rsidRPr="002827F5" w:rsidRDefault="002827F5" w:rsidP="005E02A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1AEBCAD" w14:textId="271AB251" w:rsidR="005E02A5" w:rsidRPr="002827F5" w:rsidRDefault="005E02A5" w:rsidP="005E02A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89087F" w14:textId="77777777" w:rsidR="005E02A5" w:rsidRPr="002827F5" w:rsidRDefault="005E02A5" w:rsidP="005E02A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</w:tbl>
    <w:p w14:paraId="76B943B3" w14:textId="77777777" w:rsidR="002827F5" w:rsidRDefault="002827F5" w:rsidP="002827F5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</w:p>
    <w:p w14:paraId="647780C6" w14:textId="50E982E4" w:rsidR="00375438" w:rsidRPr="002827F5" w:rsidRDefault="00375438" w:rsidP="002827F5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4. </w:t>
      </w:r>
      <w:r w:rsidR="002827F5" w:rsidRPr="002827F5">
        <w:rPr>
          <w:rFonts w:ascii="Times New Roman" w:hAnsi="Times New Roman" w:cs="Times New Roman"/>
          <w:b/>
          <w:sz w:val="32"/>
          <w:szCs w:val="36"/>
          <w:lang w:val="lv-LV"/>
        </w:rPr>
        <w:t>SIA “Latgales Laiks” interneta portāla latgaleslaiks.lv pārveidošana</w:t>
      </w: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 </w:t>
      </w:r>
    </w:p>
    <w:p w14:paraId="6BA2ED9D" w14:textId="77777777" w:rsidR="000C1548" w:rsidRPr="002827F5" w:rsidRDefault="000C1548" w:rsidP="00375438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0C1548" w:rsidRPr="002827F5" w14:paraId="23C2CC05" w14:textId="77777777" w:rsidTr="00AE357F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7C995" w14:textId="77777777" w:rsidR="000C1548" w:rsidRPr="002827F5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D5057" w14:textId="77777777" w:rsidR="000C1548" w:rsidRPr="002827F5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FF325" w14:textId="77777777" w:rsidR="000C1548" w:rsidRPr="002827F5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BFAE9B" w14:textId="77777777" w:rsidR="000C1548" w:rsidRPr="002827F5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9A33D1" w14:textId="77777777" w:rsidR="000C1548" w:rsidRPr="002827F5" w:rsidRDefault="000C1548" w:rsidP="00AE3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2827F5" w:rsidRPr="002827F5" w14:paraId="641B9DFC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198F4C" w14:textId="785FB5D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5CFC9C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izaina iz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6253C310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426F2736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3D4019C2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21E2E0B9" w14:textId="5F290AD4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D3D6A7" w14:textId="185CEA9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DE760C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6378BC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53862506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EBA8CF" w14:textId="0CDA03FB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C0D0B1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ortāla bāzes pār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pārstrādāta portāla pamatfunkcionalitāte, kas ietver satura pārvaldības sistēmas izveidi ar pilnībā pielāgojamu administrācijas paneli.</w:t>
            </w:r>
          </w:p>
          <w:p w14:paraId="7412DA1C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2464CC6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2DFC1149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2. Administrācijas paneļa pārstrāde ar funkcijām rakstu, kategoriju, un birku rediģēšanai.</w:t>
            </w:r>
          </w:p>
          <w:p w14:paraId="3A2FF0B1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5C31819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istēmas konfigurācija, kas nodrošina multimediju failu augšupielādi un glabāšanu ārējā serverī.</w:t>
            </w:r>
          </w:p>
          <w:p w14:paraId="7245DFD6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7DA90E59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5998650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64B7E038" w14:textId="46692273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D21A812" w14:textId="305477E4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39B1AE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620C7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C39AFD6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2E423A" w14:textId="2455E64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BF9C091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075D2517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B648F7E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7BE187B9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04AF7986" w14:textId="1620B1D4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D5C3F9" w14:textId="29B3934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CC0D6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2C3D55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852DF7F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5209F" w14:textId="34D687B1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136941E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75DCECC8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3774A31A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10A1EC3F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57E13B8B" w14:textId="2EF0F186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B61DC8" w14:textId="61F917DA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3A17D2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4A8EBE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17477F2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14EC8F" w14:textId="19D70DB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418D20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abonementu, izmantojot bankas karti.</w:t>
            </w:r>
          </w:p>
          <w:p w14:paraId="16CFD0AE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3D8564B3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4174F76D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3F44E69E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3EC41B2B" w14:textId="515002F4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5305C9" w14:textId="3BC95572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011963D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DBD47B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A7298DF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B56E0E" w14:textId="1344429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13EA76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5F16A54E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2D08585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149EED2D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2FFD911F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524BCDA6" w14:textId="2DB51E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1D4CD8" w14:textId="7DFA172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19D7C2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676E66D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26F38F4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943CCF" w14:textId="2ADA25E8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E2A8C5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5571502D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71DBA8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 kategorijas un detaļas.</w:t>
            </w:r>
          </w:p>
          <w:p w14:paraId="4A8A4B6D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1FEDA532" w14:textId="367C61DA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AE73A64" w14:textId="326A752E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B7F642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36EF30F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44C5987B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D37E62" w14:textId="7133B6C9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CC3225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2CAC8A69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246B73B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1. Reklāmas vietu un formātu definēšana saskaņā ar dizaina vadlīnijām.</w:t>
            </w:r>
          </w:p>
          <w:p w14:paraId="1DF05184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2773EAD4" w14:textId="77777777" w:rsidR="002827F5" w:rsidRPr="002827F5" w:rsidRDefault="002827F5" w:rsidP="002827F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1BA448D9" w14:textId="2504917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8B7F1B" w14:textId="4D3ABC3D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97F33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5A7EF6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1E00BF09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2DDAD9" w14:textId="0FF40E9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7E747D8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nodrošinot notikumu pievienošanu un attēlošanu.</w:t>
            </w:r>
          </w:p>
          <w:p w14:paraId="7EBC1FED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221CE0C" w14:textId="77777777" w:rsidR="002827F5" w:rsidRPr="002827F5" w:rsidRDefault="002827F5" w:rsidP="002827F5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1. Notikumu kalendāra izstrāde.</w:t>
            </w:r>
          </w:p>
          <w:p w14:paraId="48318548" w14:textId="35EA5B15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D2FBD1" w14:textId="0C1BE43F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F13408A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9FD023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60358EF2" w14:textId="77777777" w:rsidTr="00AE357F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EE0C74" w14:textId="70DA23FA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F6077FB" w14:textId="72EB401B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2E7E114" w14:textId="209A253C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4B290B7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6664CB" w14:textId="77777777" w:rsidR="002827F5" w:rsidRPr="002827F5" w:rsidRDefault="002827F5" w:rsidP="002827F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0C1548" w:rsidRPr="002827F5" w14:paraId="596050B6" w14:textId="77777777" w:rsidTr="000C154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135DEA" w14:textId="77777777" w:rsidR="000C1548" w:rsidRPr="002827F5" w:rsidRDefault="000C1548" w:rsidP="000C154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A06A7A2" w14:textId="754EE7A5" w:rsidR="000C1548" w:rsidRPr="002827F5" w:rsidRDefault="000C1548" w:rsidP="000C15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59D295" w14:textId="587E1F6B" w:rsidR="000C1548" w:rsidRPr="002827F5" w:rsidRDefault="002827F5" w:rsidP="000C154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5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CF08B13" w14:textId="4169D510" w:rsidR="000C1548" w:rsidRPr="002827F5" w:rsidRDefault="000C1548" w:rsidP="000C154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31435CA" w14:textId="77777777" w:rsidR="000C1548" w:rsidRPr="002827F5" w:rsidRDefault="000C1548" w:rsidP="000C154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</w:tbl>
    <w:p w14:paraId="25294C12" w14:textId="77777777" w:rsidR="00375438" w:rsidRPr="002827F5" w:rsidRDefault="00375438" w:rsidP="00375438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sz w:val="22"/>
          <w:lang w:val="lv-LV"/>
        </w:rPr>
      </w:pPr>
    </w:p>
    <w:p w14:paraId="6EF32FC9" w14:textId="77777777" w:rsidR="00FF5521" w:rsidRPr="002827F5" w:rsidRDefault="00FF5521" w:rsidP="00194108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p w14:paraId="2B816D5E" w14:textId="6A9F3594" w:rsidR="002827F5" w:rsidRPr="002827F5" w:rsidRDefault="002827F5" w:rsidP="002827F5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  <w:r>
        <w:rPr>
          <w:rFonts w:ascii="Times New Roman" w:hAnsi="Times New Roman" w:cs="Times New Roman"/>
          <w:b/>
          <w:sz w:val="32"/>
          <w:szCs w:val="36"/>
          <w:lang w:val="lv-LV"/>
        </w:rPr>
        <w:t>5</w:t>
      </w: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. SIA “Balvu Vaduguns” interneta portāla vaduguns.lv pārveidošana </w:t>
      </w:r>
    </w:p>
    <w:p w14:paraId="1F4D7848" w14:textId="77777777" w:rsidR="002827F5" w:rsidRPr="002827F5" w:rsidRDefault="002827F5" w:rsidP="002827F5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2827F5" w:rsidRPr="002827F5" w14:paraId="4A109695" w14:textId="77777777" w:rsidTr="00314B08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C206B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4A6E7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C3B353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354F6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9F4B18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2827F5" w:rsidRPr="002827F5" w14:paraId="396E7A5A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6DBB2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B2A084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izaina iz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3CC4A279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E99D07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4DDFC4F7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Krāsu paletes, tipogrāfijas, un interfeisa elementu dizainu izveide.</w:t>
            </w:r>
          </w:p>
          <w:p w14:paraId="1C94201C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A0869E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59614C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5F66ADC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613386E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588EE8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66F4DAD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ortāla bāzes pār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pārstrādāta portāla 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pamatfunkcionalitāte, kas ietver satura pārvaldības sistēmas izveidi ar pilnībā pielāgojamu administrācijas paneli.</w:t>
            </w:r>
          </w:p>
          <w:p w14:paraId="77038ED5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E8B68EE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25454D5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6EB535D5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38DF18CD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istēmas konfigurācija, kas nodrošina multimediju failu augšupielādi un glabāšanu ārējā serverī.</w:t>
            </w:r>
          </w:p>
          <w:p w14:paraId="61C74404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34893B99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0FC036E0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5C05DE21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277F03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E408CE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6B3D1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6E1DA71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6899B9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9DE05CE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15918123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A13D244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3576372C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132F5CDE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B0A67E0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3FAAD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897889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57BD6D78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85DD25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781A1D8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532AA74C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660E18F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6DB9E158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0F06E83B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07CB45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0DD383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77F9F8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60A415A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1D6E49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1CAA42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7BBC613E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04EB7B5E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58E87194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685A2FF4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66EE80C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CF23A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39814A3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C5C8FEC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7F89D0E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79F3D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8C1FEC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29B19001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1BEE4617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1F039E06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68D21276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5E1B213E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1D7225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4D1CC7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A55C879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722BD2F4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DE66B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6D89E4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264F9C56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72D6509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ludinājumu pārvaldības sistēmas izveide, ieskaitot sludinājumu kategorijas un detaļas.</w:t>
            </w:r>
          </w:p>
          <w:p w14:paraId="0389E34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5BE1394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A5EC60F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E11DE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7458C7F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631496BC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48CD49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F8198D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reklāmas banerus dažādās portāla vietās, ar automātisku baneru attēlošanu, kas nāks no ārēja reklāmdevēja DigitalMatter.ai.</w:t>
            </w:r>
          </w:p>
          <w:p w14:paraId="25F8FA42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BA58D1F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7923B241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697A5934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15BD07D2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FE1B44C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CE732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B241A5F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F14DC9B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E79D9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96586A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nodrošinot notikumu pievienošanu un attēlošanu.</w:t>
            </w:r>
          </w:p>
          <w:p w14:paraId="51CAC62E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B21AD4C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1. Notikumu kalendāra izstrāde.</w:t>
            </w:r>
          </w:p>
          <w:p w14:paraId="06022D9B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C9C437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D5E462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A75280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91017E7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5FF38F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0F993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753B1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B684A48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AF661BC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405FED9E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71D201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926F71" w14:textId="77777777" w:rsidR="002827F5" w:rsidRPr="002827F5" w:rsidRDefault="002827F5" w:rsidP="00314B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CA1E49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55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EF8C75C" w14:textId="77777777" w:rsidR="002827F5" w:rsidRPr="002827F5" w:rsidRDefault="002827F5" w:rsidP="00314B0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905036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</w:tbl>
    <w:p w14:paraId="61FD7327" w14:textId="77777777" w:rsidR="002827F5" w:rsidRDefault="002827F5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</w:p>
    <w:p w14:paraId="5C04A94A" w14:textId="32AA706B" w:rsidR="002827F5" w:rsidRPr="002827F5" w:rsidRDefault="002827F5" w:rsidP="002827F5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  <w:r>
        <w:rPr>
          <w:rFonts w:ascii="Times New Roman" w:hAnsi="Times New Roman" w:cs="Times New Roman"/>
          <w:b/>
          <w:sz w:val="32"/>
          <w:szCs w:val="36"/>
          <w:lang w:val="lv-LV"/>
        </w:rPr>
        <w:t>6</w:t>
      </w: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>. SIA “</w:t>
      </w:r>
      <w:r>
        <w:rPr>
          <w:rFonts w:ascii="Times New Roman" w:hAnsi="Times New Roman" w:cs="Times New Roman"/>
          <w:b/>
          <w:sz w:val="32"/>
          <w:szCs w:val="36"/>
          <w:lang w:val="lv-LV"/>
        </w:rPr>
        <w:t>LER 8</w:t>
      </w: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” interneta portāla </w:t>
      </w:r>
      <w:r>
        <w:rPr>
          <w:rFonts w:ascii="Times New Roman" w:hAnsi="Times New Roman" w:cs="Times New Roman"/>
          <w:b/>
          <w:sz w:val="32"/>
          <w:szCs w:val="36"/>
          <w:lang w:val="lv-LV"/>
        </w:rPr>
        <w:t>ezerzeme</w:t>
      </w:r>
      <w:r w:rsidRPr="002827F5">
        <w:rPr>
          <w:rFonts w:ascii="Times New Roman" w:hAnsi="Times New Roman" w:cs="Times New Roman"/>
          <w:b/>
          <w:sz w:val="32"/>
          <w:szCs w:val="36"/>
          <w:lang w:val="lv-LV"/>
        </w:rPr>
        <w:t xml:space="preserve">.lv pārveidošana </w:t>
      </w:r>
    </w:p>
    <w:p w14:paraId="39DF6861" w14:textId="77777777" w:rsidR="002827F5" w:rsidRPr="002827F5" w:rsidRDefault="002827F5" w:rsidP="002827F5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55" w:type="dxa"/>
        <w:tblInd w:w="-5" w:type="dxa"/>
        <w:tblLook w:val="04A0" w:firstRow="1" w:lastRow="0" w:firstColumn="1" w:lastColumn="0" w:noHBand="0" w:noVBand="1"/>
      </w:tblPr>
      <w:tblGrid>
        <w:gridCol w:w="883"/>
        <w:gridCol w:w="3182"/>
        <w:gridCol w:w="1426"/>
        <w:gridCol w:w="3172"/>
        <w:gridCol w:w="1292"/>
      </w:tblGrid>
      <w:tr w:rsidR="002827F5" w:rsidRPr="002827F5" w14:paraId="62DDE788" w14:textId="77777777" w:rsidTr="00314B08">
        <w:trPr>
          <w:trHeight w:val="30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42BAD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Nr.p.k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C6EE6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rasī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3772B3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rognozētais stundu skait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3834B1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rba uzdevums - piedāvājum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4A20ED" w14:textId="77777777" w:rsidR="002827F5" w:rsidRPr="002827F5" w:rsidRDefault="002827F5" w:rsidP="00314B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iedāvātais stundu skaits</w:t>
            </w:r>
          </w:p>
        </w:tc>
      </w:tr>
      <w:tr w:rsidR="002827F5" w:rsidRPr="002827F5" w14:paraId="2F424D70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08388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6D7101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izaina iz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veidots portāla vizuālais koncepts, kas atbilst redakcijas vizuālajai identitātei un lietojamības prasībām. Tas ietver vairākus dizaina prototipus un galīgā dizaina apstiprinājumu, pirms tiek sākta izstrāde.</w:t>
            </w:r>
          </w:p>
          <w:p w14:paraId="659504A9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0E0A44F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zaina koncepta izstrāde, saskaņošana ar redakciju.</w:t>
            </w:r>
          </w:p>
          <w:p w14:paraId="650C272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2. Krāsu paletes, tipogrāfijas, un interfeisa elementu dizainu izveide.</w:t>
            </w:r>
          </w:p>
          <w:p w14:paraId="1E476681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Galīgā dizaina maketu apstiprinā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4341A1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DD992CF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E200B8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A21FD85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A19D2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C1798DE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ortāla bāzes pārstrāde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tiek pārstrādāta portāla pamatfunkcionalitāte, kas ietver satura pārvaldības sistēmas izveidi ar pilnībā pielāgojamu administrācijas paneli.</w:t>
            </w:r>
          </w:p>
          <w:p w14:paraId="10506E78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8AAA1B2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Satura pārvaldības sistēmas (CMS) kodola pārstrāde.</w:t>
            </w:r>
          </w:p>
          <w:p w14:paraId="450A1B08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dministrācijas paneļa pārstrāde ar funkcijām rakstu, kategoriju, un birku rediģēšanai.</w:t>
            </w:r>
          </w:p>
          <w:p w14:paraId="2FBBD501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ietotāju līmeņu un piekļuves tiesību sistēmas implementācija.</w:t>
            </w:r>
          </w:p>
          <w:p w14:paraId="53E74BB2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istēmas konfigurācija, kas nodrošina multimediju failu augšupielādi un glabāšanu ārējā serverī.</w:t>
            </w:r>
          </w:p>
          <w:p w14:paraId="6B4FDEAD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5. Visu portāla sadaļu HTML/CSS pārstrāde, balstoties uz izstrādātā dizaina.</w:t>
            </w:r>
          </w:p>
          <w:p w14:paraId="721E8C14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6. Rakstu nolasīšanas funkcionalitāte izmantojot AI ar bezmaksas mēneša abonementu līdz 4 miljoniem nolasītiem burtiem.</w:t>
            </w:r>
          </w:p>
          <w:p w14:paraId="18F0D76D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7. Funkcionalitāte, kas ļauj lietotājam ērti iegult sociālo mediju saturu (Tweets, publiskus Facebook ierakstus, TikTok ierakstus) embed formātā.</w:t>
            </w:r>
          </w:p>
          <w:p w14:paraId="6E4CAF5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8. Komentāru moderēšanas sistēma.</w:t>
            </w:r>
          </w:p>
          <w:p w14:paraId="6A852352" w14:textId="644B4699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9. Vairāku valodu funkcionalitāt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A8FFDF" w14:textId="3665530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1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E6CC3E3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A3A5F1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2DEE6010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07B19B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355C6D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atu impor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automātiska datu pārnešana no vecās sistēmas uz jauno, iekļaujot rakstus, attēlus un kategorijas.</w:t>
            </w:r>
          </w:p>
          <w:p w14:paraId="4127A8A0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97CD29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Vecās datu bāzes struktūras analīze.</w:t>
            </w:r>
          </w:p>
          <w:p w14:paraId="34A81492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atu migrācijas skriptu izstrāde un testēšana.</w:t>
            </w:r>
          </w:p>
          <w:p w14:paraId="2F29E87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Pilna datu pārnešana un pārbau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C85613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9B1B3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70515E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46506852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E80248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AC4E09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Lietotāju profil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lietotāju autentifikācijas un autorizācijas funkciju izstrāde, ieskaitot sociālo tīklu integrāciju.</w:t>
            </w:r>
          </w:p>
          <w:p w14:paraId="7C3A8CDA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6D3A8260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ģistrācijas, pieteikšanās, un profila vadības funkciju izstrāde.</w:t>
            </w:r>
          </w:p>
          <w:p w14:paraId="78A88E63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Integrācija ar Facebook un Google autentifikācijas API.</w:t>
            </w:r>
          </w:p>
          <w:p w14:paraId="756B735B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Latvijas pasta adrešu noteicēja API pieslēgšana, lai iegūtu precīzu lietotāja avīzes piegādes adresi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63572F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B87CF1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204DA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113A8F3A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BEEB68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859B18C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Abonement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aktivizēt abonementu, izmantojot bankas karti.</w:t>
            </w:r>
          </w:p>
          <w:p w14:paraId="03FD2D9E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2CBAD23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Abonementa pārvaldības sistēmas izveide.</w:t>
            </w:r>
          </w:p>
          <w:p w14:paraId="7ABDEE07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bonementa plānu izstrāde un ieviešana.</w:t>
            </w:r>
          </w:p>
          <w:p w14:paraId="63618C56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Transact PRO maksājumu funkcijas integrācija.</w:t>
            </w:r>
          </w:p>
          <w:p w14:paraId="30519A95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bonementu statusu un automātisko maksājumu pārvaldīb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5A409B7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15852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A2E510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2B002F1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553A7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1B6EE42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E-avīzes integrācija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sistēmas integrācija ar ārēju e-avīzes pakalpojumu (Prenly), kas nodrošina laikrakstu pieejamību tiešsaistē gan no web versijas, gan Android un iOS aplikācijām.</w:t>
            </w:r>
          </w:p>
          <w:p w14:paraId="31DF237B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86106C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Digitālās e-avīzes funkcijas konfigurēšana kopā ar Prenly.</w:t>
            </w:r>
          </w:p>
          <w:p w14:paraId="1D4E5CCF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Autentifikācijas un autorizācijas procedūru implementācija.</w:t>
            </w:r>
          </w:p>
          <w:p w14:paraId="624B3A7A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atura sinhronizācija un piekļuves kontroles ieviešana.</w:t>
            </w:r>
          </w:p>
          <w:p w14:paraId="7B0F4CE2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Android un Apple konta izveide, kurā tiks augšupielādētas lietotnes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5056FE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CA245F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63AB50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2B8E716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6D9A17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BD2338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Sludinājum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lietotājiem izvietot sludinājumus portālā un drukātajā avīzē, nodrošinot samaksu caur bankas karti.</w:t>
            </w:r>
          </w:p>
          <w:p w14:paraId="0AFD0466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279E637F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lastRenderedPageBreak/>
              <w:t>1. Sludinājumu pārvaldības sistēmas izveide, ieskaitot sludinājumu kategorijas un detaļas.</w:t>
            </w:r>
          </w:p>
          <w:p w14:paraId="025BB996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Transact PRO maksājumu funkcijas integrācija.</w:t>
            </w:r>
          </w:p>
          <w:p w14:paraId="13EB56AF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Sludinājumu moderācijas un apstiprināšanas procesa izveid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6692AF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lastRenderedPageBreak/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A29A87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80F017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7C7971BE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860630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A85F6B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Reklāmas baneri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funkcionalitāte, kas ļauj integrēt reklāmas banerus dažādās portāla vietās, ar automātisku baneru attēlošanu, kas nāks no ārēja reklāmdevēja DigitalMatter.ai.</w:t>
            </w:r>
          </w:p>
          <w:p w14:paraId="106148A4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7F2C7AF7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1. Reklāmas vietu un formātu definēšana saskaņā ar dizaina vadlīnijām.</w:t>
            </w:r>
          </w:p>
          <w:p w14:paraId="68766032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2. Dinamiskas reklāmas saturu pārvaldība un sekošana.</w:t>
            </w:r>
          </w:p>
          <w:p w14:paraId="205551C8" w14:textId="77777777" w:rsidR="002827F5" w:rsidRPr="002827F5" w:rsidRDefault="002827F5" w:rsidP="00314B0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3. Automātiska reklāmas aizstāšana, kad nav pieejami citi reklāmdevēji.</w:t>
            </w:r>
          </w:p>
          <w:p w14:paraId="042F238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 w:eastAsia="lv-LV"/>
              </w:rPr>
              <w:t>4. Saziņas sistēmas izveide reklāmdevējiem un statistikas sniegšan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738D0D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EF6E15F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30D573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0806A938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0D857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3C6721C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Pasākumu kalendārs</w:t>
            </w: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 xml:space="preserve"> - vietējo notikumu kalendāra izstrāde, nodrošinot notikumu pievienošanu un attēlošanu.</w:t>
            </w:r>
          </w:p>
          <w:p w14:paraId="7F147F60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</w:p>
          <w:p w14:paraId="50677298" w14:textId="77777777" w:rsidR="002827F5" w:rsidRPr="002827F5" w:rsidRDefault="002827F5" w:rsidP="00314B08">
            <w:pP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1. Notikumu kalendāra izstrāde.</w:t>
            </w:r>
          </w:p>
          <w:p w14:paraId="2BA420A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2. Iespēja pievienot, labot un dzēst notikumus ar administrācijas paneļa palīdzību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84EAE0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336F29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03C654A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1B882F32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967AF3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1F77931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a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DF1407D" w14:textId="3F578540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 w:eastAsia="lv-LV"/>
              </w:rPr>
              <w:t>9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43FDA2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A662437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  <w:tr w:rsidR="002827F5" w:rsidRPr="002827F5" w14:paraId="3E79B6B4" w14:textId="77777777" w:rsidTr="00314B08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874324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A279BD7" w14:textId="77777777" w:rsidR="002827F5" w:rsidRPr="002827F5" w:rsidRDefault="002827F5" w:rsidP="00314B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C923FD3" w14:textId="416FBE11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6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1A76EC0" w14:textId="77777777" w:rsidR="002827F5" w:rsidRPr="002827F5" w:rsidRDefault="002827F5" w:rsidP="00314B0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F508136" w14:textId="77777777" w:rsidR="002827F5" w:rsidRPr="002827F5" w:rsidRDefault="002827F5" w:rsidP="00314B0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v-LV" w:eastAsia="lv-LV"/>
              </w:rPr>
            </w:pPr>
          </w:p>
        </w:tc>
      </w:tr>
    </w:tbl>
    <w:p w14:paraId="5E62F92C" w14:textId="77777777" w:rsidR="002827F5" w:rsidRPr="002827F5" w:rsidRDefault="002827F5" w:rsidP="002827F5">
      <w:pPr>
        <w:keepNext/>
        <w:tabs>
          <w:tab w:val="left" w:pos="360"/>
          <w:tab w:val="right" w:pos="9072"/>
        </w:tabs>
        <w:rPr>
          <w:rFonts w:ascii="Times New Roman" w:hAnsi="Times New Roman" w:cs="Times New Roman"/>
          <w:sz w:val="22"/>
          <w:lang w:val="lv-LV"/>
        </w:rPr>
      </w:pPr>
    </w:p>
    <w:p w14:paraId="2D2B2B2B" w14:textId="03F17AB7" w:rsidR="00375438" w:rsidRPr="002827F5" w:rsidRDefault="00375438">
      <w:pPr>
        <w:spacing w:after="160" w:line="259" w:lineRule="auto"/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22"/>
          <w:lang w:val="lv-LV"/>
        </w:rPr>
        <w:br w:type="page"/>
      </w:r>
    </w:p>
    <w:p w14:paraId="078A2114" w14:textId="118EC513" w:rsidR="00696DE0" w:rsidRPr="002827F5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  <w:r w:rsidRPr="002827F5">
        <w:rPr>
          <w:rFonts w:ascii="Times New Roman" w:hAnsi="Times New Roman" w:cs="Times New Roman"/>
          <w:b/>
          <w:sz w:val="22"/>
          <w:lang w:val="lv-LV"/>
        </w:rPr>
        <w:lastRenderedPageBreak/>
        <w:t>FINANŠU PIEDĀVĀJUMS</w:t>
      </w:r>
    </w:p>
    <w:p w14:paraId="5923B37D" w14:textId="77777777" w:rsidR="00696DE0" w:rsidRPr="002827F5" w:rsidRDefault="00696DE0" w:rsidP="00696DE0">
      <w:pPr>
        <w:keepNext/>
        <w:tabs>
          <w:tab w:val="left" w:pos="360"/>
          <w:tab w:val="right" w:pos="9072"/>
        </w:tabs>
        <w:jc w:val="center"/>
        <w:rPr>
          <w:rFonts w:ascii="Times New Roman" w:hAnsi="Times New Roman" w:cs="Times New Roman"/>
          <w:b/>
          <w:sz w:val="22"/>
          <w:lang w:val="lv-LV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126"/>
        <w:gridCol w:w="1418"/>
        <w:gridCol w:w="1276"/>
        <w:gridCol w:w="1559"/>
      </w:tblGrid>
      <w:tr w:rsidR="00B44A98" w:rsidRPr="002827F5" w14:paraId="5BADC473" w14:textId="77777777" w:rsidTr="005B7E0B">
        <w:trPr>
          <w:trHeight w:val="113"/>
          <w:tblHeader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9973B" w14:textId="77777777" w:rsidR="00B44A98" w:rsidRPr="002827F5" w:rsidRDefault="00B44A98" w:rsidP="001D53AC">
            <w:pPr>
              <w:jc w:val="center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Iepirkuma priekšme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DBAC4" w14:textId="0B26093D" w:rsidR="00B44A98" w:rsidRPr="002827F5" w:rsidRDefault="00B44A98" w:rsidP="00B44A98">
            <w:pPr>
              <w:jc w:val="center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Piedāvātais stundu skai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F1AFF" w14:textId="34483063" w:rsidR="00B44A98" w:rsidRPr="002827F5" w:rsidRDefault="00B44A98" w:rsidP="00B44A98">
            <w:pPr>
              <w:jc w:val="center"/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Cena par vienu stundu, EUR bez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7D97" w14:textId="033F5E38" w:rsidR="00B44A98" w:rsidRPr="002827F5" w:rsidRDefault="00B44A98" w:rsidP="00B44A98">
            <w:pPr>
              <w:jc w:val="center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Summa</w:t>
            </w:r>
            <w:r w:rsidR="001D53AC"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 xml:space="preserve"> par visām stundām</w:t>
            </w: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, EUR</w:t>
            </w:r>
            <w:r w:rsidR="001D53AC"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 xml:space="preserve"> bez PVN</w:t>
            </w:r>
          </w:p>
        </w:tc>
      </w:tr>
      <w:tr w:rsidR="00B44A98" w:rsidRPr="002827F5" w14:paraId="32E41CD4" w14:textId="77777777" w:rsidTr="00B44A98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7E2D1FE" w14:textId="4E6EDDCE" w:rsidR="00B44A98" w:rsidRPr="002827F5" w:rsidRDefault="00B44A98" w:rsidP="00B44A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DD012" w14:textId="0B0E2ED2" w:rsidR="00B44A98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SILK MILK Media” interneta portāla retalsi.lv pārveidošana</w:t>
            </w:r>
          </w:p>
        </w:tc>
      </w:tr>
      <w:tr w:rsidR="00B44A98" w:rsidRPr="002827F5" w14:paraId="3A736A6E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BD0E498" w14:textId="77777777" w:rsidR="00B44A98" w:rsidRPr="002827F5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E6B9E" w14:textId="724BAAA7" w:rsidR="00B44A98" w:rsidRPr="002827F5" w:rsidRDefault="00B44A98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1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8B87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4D9CB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626B" w14:textId="39346BB5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2827F5" w14:paraId="48E1F70E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03FF333" w14:textId="77777777" w:rsidR="00B44A98" w:rsidRPr="002827F5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619617" w14:textId="1315A6B7" w:rsidR="00B44A98" w:rsidRPr="002827F5" w:rsidRDefault="00B44A98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2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A0AA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7279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AA6E" w14:textId="59F40ED2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2827F5" w14:paraId="2524EEEC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00D93E2" w14:textId="77777777" w:rsidR="00B44A98" w:rsidRPr="002827F5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F33A0" w14:textId="3A557D37" w:rsidR="00B44A98" w:rsidRPr="002827F5" w:rsidRDefault="00B44A98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3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41B0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C0B3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3188" w14:textId="50D939D0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2827F5" w14:paraId="6F52FBA3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8E5086A" w14:textId="77777777" w:rsidR="00B44A98" w:rsidRPr="002827F5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8084F3" w14:textId="7909DFD8" w:rsidR="00B44A98" w:rsidRPr="002827F5" w:rsidRDefault="00B44A98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4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661A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29DC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5231" w14:textId="646C5F3A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2827F5" w14:paraId="3311FDF8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95F8F84" w14:textId="77777777" w:rsidR="00B44A98" w:rsidRPr="002827F5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1BC0F" w14:textId="54AFED60" w:rsidR="00B44A98" w:rsidRPr="002827F5" w:rsidRDefault="00B44A98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5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BDEFF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1C708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3DA7" w14:textId="64E8A513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2827F5" w:rsidRPr="002827F5" w14:paraId="5E3C1E0F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624B487" w14:textId="77777777" w:rsidR="002827F5" w:rsidRPr="002827F5" w:rsidRDefault="002827F5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2E7AAE" w14:textId="7F9BC952" w:rsidR="002827F5" w:rsidRPr="002827F5" w:rsidRDefault="002827F5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44AB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3DB1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ACE1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2827F5" w:rsidRPr="002827F5" w14:paraId="09A2678B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E71BDAD" w14:textId="77777777" w:rsidR="002827F5" w:rsidRPr="002827F5" w:rsidRDefault="002827F5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8691A2" w14:textId="7B486371" w:rsidR="002827F5" w:rsidRPr="002827F5" w:rsidRDefault="002827F5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DAA06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8E88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D5E5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2827F5" w:rsidRPr="002827F5" w14:paraId="2FB096DF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A27A9CF" w14:textId="77777777" w:rsidR="002827F5" w:rsidRPr="002827F5" w:rsidRDefault="002827F5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AA2C83" w14:textId="12295AB3" w:rsidR="002827F5" w:rsidRPr="002827F5" w:rsidRDefault="002827F5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A6DE9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77910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0033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2827F5" w:rsidRPr="002827F5" w14:paraId="5389019F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6312E9E" w14:textId="77777777" w:rsidR="002827F5" w:rsidRPr="002827F5" w:rsidRDefault="002827F5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D6469A" w14:textId="049B5724" w:rsidR="002827F5" w:rsidRPr="002827F5" w:rsidRDefault="002827F5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1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6EAB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55F1A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3F24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2827F5" w:rsidRPr="002827F5" w14:paraId="0F5D23C7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AEDC59F" w14:textId="77777777" w:rsidR="002827F5" w:rsidRPr="002827F5" w:rsidRDefault="002827F5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C358D3" w14:textId="626EEDE7" w:rsidR="002827F5" w:rsidRPr="002827F5" w:rsidRDefault="002827F5" w:rsidP="003754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1.10 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37E6D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0B64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D577" w14:textId="77777777" w:rsidR="002827F5" w:rsidRPr="002827F5" w:rsidRDefault="002827F5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44A98" w:rsidRPr="002827F5" w14:paraId="6A837E65" w14:textId="77777777" w:rsidTr="00C649EC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88EF1" w14:textId="77777777" w:rsidR="00B44A98" w:rsidRPr="002827F5" w:rsidRDefault="00B44A98" w:rsidP="00B44A9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E0691F" w14:textId="25AAFB2C" w:rsidR="00B44A98" w:rsidRPr="002827F5" w:rsidRDefault="00B44A98" w:rsidP="0037201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DC597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3176" w14:textId="0A0547C8" w:rsidR="00B44A98" w:rsidRPr="002827F5" w:rsidRDefault="000C154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3C3C" w14:textId="77777777" w:rsidR="00B44A98" w:rsidRPr="002827F5" w:rsidRDefault="00B44A98" w:rsidP="00B44A98">
            <w:pPr>
              <w:rPr>
                <w:rFonts w:ascii="Times New Roman" w:hAnsi="Times New Roman" w:cs="Times New Roman"/>
                <w:b/>
                <w:sz w:val="22"/>
                <w:lang w:val="lv-LV"/>
              </w:rPr>
            </w:pPr>
          </w:p>
        </w:tc>
      </w:tr>
      <w:tr w:rsidR="00BC7A43" w:rsidRPr="002827F5" w14:paraId="6548669D" w14:textId="77777777" w:rsidTr="00BC7A43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40109B" w14:textId="4BFCB3F2" w:rsidR="00BC7A43" w:rsidRPr="002827F5" w:rsidRDefault="00BC7A43" w:rsidP="00BC7A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1E76" w14:textId="56ADDC6E" w:rsidR="00BC7A43" w:rsidRPr="002827F5" w:rsidRDefault="002827F5" w:rsidP="00B44A98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OVV” interneta portāla ogresvestisvisiem.lv pārveidošana</w:t>
            </w:r>
          </w:p>
        </w:tc>
      </w:tr>
      <w:tr w:rsidR="002827F5" w:rsidRPr="002827F5" w14:paraId="1A6B66DE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89B9148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16801" w14:textId="441F2BC7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F90C2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2445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219D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7D41D3FA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9A275A2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79987" w14:textId="61697F02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8311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17C3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85F5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230DDD73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0B386DC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49841B" w14:textId="039500CC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3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DE60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DD1A3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3E2C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1B312ACF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7DDFFC5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A15BC" w14:textId="38750D63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4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C016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5F053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5BF2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04830887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0C37694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A8F99C" w14:textId="01080046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5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BA73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9B375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55B7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39858824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5E2202E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F98522" w14:textId="17C26B76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57671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DA817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486F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1E017332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558EB6C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4C6E85" w14:textId="7FDCD179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8BE75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55B0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09D8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4F42532F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86105CE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87A17" w14:textId="6FA0E801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2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09E6C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A5572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E9CD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3CFD6866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A7E0305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46A532" w14:textId="6762CDEE" w:rsidR="002827F5" w:rsidRPr="002827F5" w:rsidRDefault="002827F5" w:rsidP="002827F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2.9 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C227E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3FF83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FFDB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BC7A43" w:rsidRPr="002827F5" w14:paraId="3D354E12" w14:textId="77777777" w:rsidTr="00B23FB1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43797" w14:textId="77777777" w:rsidR="00BC7A43" w:rsidRPr="002827F5" w:rsidRDefault="00BC7A43" w:rsidP="000C15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54C7D" w14:textId="0F329F51" w:rsidR="00BC7A43" w:rsidRPr="002827F5" w:rsidRDefault="00BC7A43" w:rsidP="0037201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0677" w14:textId="77777777" w:rsidR="00BC7A43" w:rsidRPr="002827F5" w:rsidRDefault="00BC7A43" w:rsidP="000C154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DFC5" w14:textId="438B8637" w:rsidR="00BC7A43" w:rsidRPr="002827F5" w:rsidRDefault="00BC7A43" w:rsidP="000C154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488E" w14:textId="77777777" w:rsidR="00BC7A43" w:rsidRPr="002827F5" w:rsidRDefault="00BC7A43" w:rsidP="000C154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BC7A43" w:rsidRPr="002827F5" w14:paraId="12AD0E3B" w14:textId="77777777" w:rsidTr="00BC7A43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79A892" w14:textId="12AD9DFF" w:rsidR="00BC7A43" w:rsidRPr="002827F5" w:rsidRDefault="00BC7A43" w:rsidP="00BC7A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6907" w14:textId="4A22BCCF" w:rsidR="00BC7A43" w:rsidRPr="002827F5" w:rsidRDefault="002827F5" w:rsidP="000C1548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  <w:t>SIA “IMANTA INFO” interneta portāla eliesma.lv pārveidošana</w:t>
            </w:r>
          </w:p>
        </w:tc>
      </w:tr>
      <w:tr w:rsidR="002827F5" w:rsidRPr="002827F5" w14:paraId="54668DE2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B191A30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E4ED2" w14:textId="0F26E8FB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2AEA7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E068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E846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0E235B50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BCC0684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2E36D" w14:textId="2E99951B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E9D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AD17C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619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5AED52C7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48AC4D2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D6A8D" w14:textId="15B00D8F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3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DA140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0022B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175F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3468E426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1968D4C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B751CF" w14:textId="3CC6278D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4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A4AB1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2FA2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30B2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6F37503F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EC2F804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B1860D" w14:textId="1E989383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5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056F9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55569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9DE0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0570D4D4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BF75192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10E2E" w14:textId="1A12061A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C0C6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5190A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5573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081D8D56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42BFEF1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06015" w14:textId="26A145D0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DB45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D782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705D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6F84C7C1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3216519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030D2" w14:textId="623D2107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BFBC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41CD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1948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68FAF937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936EBCB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008318" w14:textId="651A7092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3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1F9FA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F9F85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97E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34122A7E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9EDBA9F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1D4A63" w14:textId="14E86AC4" w:rsidR="002827F5" w:rsidRPr="002827F5" w:rsidRDefault="002827F5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3.10 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B5FF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1BF31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A68C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BC7A43" w:rsidRPr="002827F5" w14:paraId="4A204F12" w14:textId="77777777" w:rsidTr="00056D54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CC97C" w14:textId="77777777" w:rsidR="00BC7A43" w:rsidRPr="002827F5" w:rsidRDefault="00BC7A43" w:rsidP="00AE35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8A5072" w14:textId="00A35539" w:rsidR="00BC7A43" w:rsidRPr="002827F5" w:rsidRDefault="00BC7A43" w:rsidP="0037201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CFA50" w14:textId="77777777" w:rsidR="00BC7A43" w:rsidRPr="002827F5" w:rsidRDefault="00BC7A43" w:rsidP="00AE357F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B91D2" w14:textId="77777777" w:rsidR="00BC7A43" w:rsidRPr="002827F5" w:rsidRDefault="00BC7A43" w:rsidP="00AE357F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1F6C" w14:textId="77777777" w:rsidR="00BC7A43" w:rsidRPr="002827F5" w:rsidRDefault="00BC7A43" w:rsidP="00AE357F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76D0D591" w14:textId="77777777" w:rsidTr="00314B08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727255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91BEA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Latgales Laiks” interneta portāla latgaleslaiks.lv pārveidošana</w:t>
            </w:r>
          </w:p>
        </w:tc>
      </w:tr>
      <w:tr w:rsidR="00F77FBE" w:rsidRPr="002827F5" w14:paraId="0BAF1E14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49E1BBA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9A98BF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299A0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C587C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552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16F10D7B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8219D16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43B32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FBDB5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DD312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3F3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136F0D37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89EDBC2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618488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3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63431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D0D06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751F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2DE01E3E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65AC07D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973628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4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5F9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1381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F8A2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1D206B03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9F4FDA1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B2B972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5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1077B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D4F3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2AE5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668BE9DB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FB60111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53E51C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92749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4D345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B6F0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77BE4545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0975A24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9D9E9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C0C0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37F3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59F1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355B46B5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9745649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F0FDA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F629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3662E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9AC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28621418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9B464E6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8F888B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4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6372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BA46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C082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5EF1411E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55A9B788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2BBF0" w14:textId="77777777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4.10 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D6BA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970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D251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44F8B139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C17FA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10CA3B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B0F4E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6DCF6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70A0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3533FE54" w14:textId="77777777" w:rsidTr="00314B08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B3B54C" w14:textId="722E2091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ED310" w14:textId="451A75D8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F77FB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Balvu Vaduguns” interneta portāla vaduguns.lv pārveidošana</w:t>
            </w:r>
          </w:p>
        </w:tc>
      </w:tr>
      <w:tr w:rsidR="00F77FBE" w:rsidRPr="002827F5" w14:paraId="2812B259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6B0BD8D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648650" w14:textId="4417133A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19ED3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6F6D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8F6A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07E5CE52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050B5D4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C7A61" w14:textId="51759FE0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886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6CBFD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848C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1C685D50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628E301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994E38" w14:textId="4C685BF4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3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A7E4E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C4683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D0B3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58E45CCE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AD08A52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757D6" w14:textId="3F8899E2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4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83BB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798B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8104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0F229342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BC92952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430A7F" w14:textId="10107A06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5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B6ED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487A1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E3B0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534B3ED2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C7806EB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AE4B32" w14:textId="42EAC564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7B799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B3AC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C81A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4745FAD7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8B5F308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92D3B" w14:textId="7FCFA205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1A87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BB509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0E2F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5603E8F1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2B4D4CF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54E6B6" w14:textId="798EC19E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A1F8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765E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D4BB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05BAF13E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F0C4BAD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01BCA" w14:textId="3E57324E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5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FC75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F9CF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43DA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1A7740D7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FC59257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8C0400" w14:textId="361F47F0" w:rsidR="00F77FBE" w:rsidRPr="002827F5" w:rsidRDefault="00F77FBE" w:rsidP="00314B0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5.10 </w:t>
            </w:r>
            <w:r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23928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7A679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3BDC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F77FBE" w:rsidRPr="002827F5" w14:paraId="2A7A8B85" w14:textId="77777777" w:rsidTr="00314B0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F2A61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09C6DF" w14:textId="77777777" w:rsidR="00F77FBE" w:rsidRPr="002827F5" w:rsidRDefault="00F77FBE" w:rsidP="00314B0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279D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F7A43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6070" w14:textId="77777777" w:rsidR="00F77FBE" w:rsidRPr="002827F5" w:rsidRDefault="00F77FBE" w:rsidP="00314B0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BC7A43" w:rsidRPr="002827F5" w14:paraId="76451F70" w14:textId="77777777" w:rsidTr="00BC7A43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A73091" w14:textId="76724489" w:rsidR="00BC7A43" w:rsidRPr="002827F5" w:rsidRDefault="00F77FBE" w:rsidP="00BC7A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880E2" w14:textId="01AF6CA6" w:rsidR="00BC7A43" w:rsidRPr="002827F5" w:rsidRDefault="00F77FBE" w:rsidP="000C1548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lv-LV"/>
              </w:rPr>
            </w:pPr>
            <w:r w:rsidRPr="00F77FB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SIA “LER 8” interneta portāla ezerzeme.lv pārveidošana</w:t>
            </w:r>
          </w:p>
        </w:tc>
      </w:tr>
      <w:tr w:rsidR="002827F5" w:rsidRPr="002827F5" w14:paraId="685460F6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95F303E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CAAC32" w14:textId="756B79B5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1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 Dizaina iz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C9C56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3C1F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69E5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7991DBCD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818B75B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3EC672" w14:textId="3BABC87B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2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ortāla bāzes pārstrā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D99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FE9F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FD58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18381082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6BAA4892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AF080A" w14:textId="7F31B0C9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3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Datu impor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46358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3D640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205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10071172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39DE0479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5E671B" w14:textId="3F6C16F0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4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Lietotāju prof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45C8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F4BB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7310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39A5C500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7A34F3B7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76A140" w14:textId="3B1C4609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5 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bone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4F222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9F30C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E07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36614F48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7835E8D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CF20FC" w14:textId="25EEAE8D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6 E-avīzes integr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549E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7E89F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F09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045323DD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4E2B5E30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C939E4" w14:textId="4EA0915C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7 Sludināju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ED397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3A20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9141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1B947463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04938013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A50184" w14:textId="0A237BC0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8 Reklāmas ban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7E9AA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BE7E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D417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29648D8C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2941C186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9F710" w14:textId="0DF508AD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.9 Pasākumu kalendā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024B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CDD26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D5D8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2827F5" w:rsidRPr="002827F5" w14:paraId="118758B7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14:paraId="1196F1AE" w14:textId="77777777" w:rsidR="002827F5" w:rsidRPr="002827F5" w:rsidRDefault="002827F5" w:rsidP="002827F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C24E11" w14:textId="09B957FB" w:rsidR="002827F5" w:rsidRPr="002827F5" w:rsidRDefault="00F77FBE" w:rsidP="002827F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6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 xml:space="preserve">.10 </w:t>
            </w:r>
            <w:r w:rsidR="002827F5" w:rsidRP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Projekta vadība, ieviešanas atbalsts, portāla testēšana, lietošanas un satura ievades instruktāž</w:t>
            </w:r>
            <w:r w:rsidR="002827F5"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9C24F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2C4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DED4" w14:textId="77777777" w:rsidR="002827F5" w:rsidRPr="002827F5" w:rsidRDefault="002827F5" w:rsidP="002827F5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BC7A43" w:rsidRPr="002827F5" w14:paraId="64A9F061" w14:textId="77777777" w:rsidTr="00490B68">
        <w:trPr>
          <w:trHeight w:val="11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FAB39" w14:textId="77777777" w:rsidR="00BC7A43" w:rsidRPr="002827F5" w:rsidRDefault="00BC7A43" w:rsidP="00AE35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C890CF" w14:textId="2871E561" w:rsidR="00BC7A43" w:rsidRPr="002827F5" w:rsidRDefault="00BC7A43" w:rsidP="0037201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 w:eastAsia="lv-LV"/>
              </w:rPr>
            </w:pPr>
            <w:r w:rsidRPr="002827F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2CA4" w14:textId="77777777" w:rsidR="00BC7A43" w:rsidRPr="002827F5" w:rsidRDefault="00BC7A43" w:rsidP="00AE357F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56871" w14:textId="77777777" w:rsidR="00BC7A43" w:rsidRPr="002827F5" w:rsidRDefault="00BC7A43" w:rsidP="00AE357F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sz w:val="22"/>
                <w:lang w:val="lv-LV"/>
              </w:rPr>
              <w:t>N/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A139" w14:textId="77777777" w:rsidR="00BC7A43" w:rsidRPr="002827F5" w:rsidRDefault="00BC7A43" w:rsidP="00AE357F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0C1548" w:rsidRPr="002827F5" w14:paraId="142351D1" w14:textId="77777777" w:rsidTr="000C1548">
        <w:trPr>
          <w:trHeight w:val="113"/>
        </w:trPr>
        <w:tc>
          <w:tcPr>
            <w:tcW w:w="3544" w:type="dxa"/>
            <w:gridSpan w:val="2"/>
            <w:tcBorders>
              <w:top w:val="single" w:sz="4" w:space="0" w:color="000000"/>
            </w:tcBorders>
            <w:vAlign w:val="bottom"/>
          </w:tcPr>
          <w:p w14:paraId="7524DB48" w14:textId="77777777" w:rsidR="000C1548" w:rsidRPr="002827F5" w:rsidRDefault="000C1548" w:rsidP="000C15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60C62" w14:textId="4383F604" w:rsidR="000C1548" w:rsidRPr="002827F5" w:rsidRDefault="000C1548" w:rsidP="000C1548">
            <w:pPr>
              <w:snapToGrid w:val="0"/>
              <w:jc w:val="right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v-LV"/>
              </w:rPr>
              <w:t>Summa, EUR bez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4D62" w14:textId="4F6A5BF1" w:rsidR="000C1548" w:rsidRPr="002827F5" w:rsidRDefault="000C1548" w:rsidP="000C154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0C1548" w:rsidRPr="002827F5" w14:paraId="2BAB457A" w14:textId="77777777" w:rsidTr="000C1548">
        <w:trPr>
          <w:trHeight w:val="113"/>
        </w:trPr>
        <w:tc>
          <w:tcPr>
            <w:tcW w:w="3544" w:type="dxa"/>
            <w:gridSpan w:val="2"/>
            <w:vAlign w:val="bottom"/>
          </w:tcPr>
          <w:p w14:paraId="2A066EA8" w14:textId="77777777" w:rsidR="000C1548" w:rsidRPr="002827F5" w:rsidRDefault="000C1548" w:rsidP="000C15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47CA4" w14:textId="7B372EEB" w:rsidR="000C1548" w:rsidRPr="002827F5" w:rsidRDefault="000C1548" w:rsidP="000C1548">
            <w:pPr>
              <w:snapToGrid w:val="0"/>
              <w:jc w:val="right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v-LV"/>
              </w:rPr>
              <w:t>PVN 2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BC36" w14:textId="0625F1A8" w:rsidR="000C1548" w:rsidRPr="002827F5" w:rsidRDefault="000C1548" w:rsidP="000C154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  <w:tr w:rsidR="000C1548" w:rsidRPr="002827F5" w14:paraId="59CE331B" w14:textId="77777777" w:rsidTr="000C1548">
        <w:trPr>
          <w:trHeight w:val="113"/>
        </w:trPr>
        <w:tc>
          <w:tcPr>
            <w:tcW w:w="3544" w:type="dxa"/>
            <w:gridSpan w:val="2"/>
            <w:vAlign w:val="bottom"/>
          </w:tcPr>
          <w:p w14:paraId="6495157C" w14:textId="77777777" w:rsidR="000C1548" w:rsidRPr="002827F5" w:rsidRDefault="000C1548" w:rsidP="000C15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50FDC" w14:textId="0DF27E81" w:rsidR="000C1548" w:rsidRPr="002827F5" w:rsidRDefault="000C1548" w:rsidP="000C1548">
            <w:pPr>
              <w:snapToGrid w:val="0"/>
              <w:jc w:val="right"/>
              <w:rPr>
                <w:rFonts w:ascii="Times New Roman" w:hAnsi="Times New Roman" w:cs="Times New Roman"/>
                <w:sz w:val="22"/>
                <w:lang w:val="lv-LV"/>
              </w:rPr>
            </w:pPr>
            <w:r w:rsidRPr="002827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lv-LV"/>
              </w:rPr>
              <w:t>Kopsumma, EUR ar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305D" w14:textId="3F1E8BC6" w:rsidR="000C1548" w:rsidRPr="002827F5" w:rsidRDefault="000C1548" w:rsidP="000C1548">
            <w:pPr>
              <w:snapToGrid w:val="0"/>
              <w:rPr>
                <w:rFonts w:ascii="Times New Roman" w:hAnsi="Times New Roman" w:cs="Times New Roman"/>
                <w:sz w:val="22"/>
                <w:lang w:val="lv-LV"/>
              </w:rPr>
            </w:pPr>
          </w:p>
        </w:tc>
      </w:tr>
    </w:tbl>
    <w:p w14:paraId="2E1C07BC" w14:textId="77777777" w:rsidR="000C1548" w:rsidRPr="002827F5" w:rsidRDefault="000C1548" w:rsidP="00696DE0">
      <w:pPr>
        <w:rPr>
          <w:rFonts w:ascii="Times New Roman" w:hAnsi="Times New Roman" w:cs="Times New Roman"/>
          <w:lang w:val="lv-LV"/>
        </w:rPr>
      </w:pPr>
    </w:p>
    <w:p w14:paraId="142A1A16" w14:textId="1E5763B2" w:rsidR="00696DE0" w:rsidRPr="002827F5" w:rsidRDefault="00AC7097" w:rsidP="00696DE0">
      <w:pPr>
        <w:rPr>
          <w:rFonts w:ascii="Times New Roman" w:hAnsi="Times New Roman" w:cs="Times New Roman"/>
          <w:lang w:val="lv-LV"/>
        </w:rPr>
      </w:pPr>
      <w:r w:rsidRPr="002827F5">
        <w:rPr>
          <w:rFonts w:ascii="Times New Roman" w:hAnsi="Times New Roman" w:cs="Times New Roman"/>
          <w:lang w:val="lv-LV"/>
        </w:rPr>
        <w:t xml:space="preserve">Piedāvājuma derīguma termiņš: </w:t>
      </w:r>
      <w:r w:rsidR="00B44A98" w:rsidRPr="002827F5">
        <w:rPr>
          <w:rFonts w:ascii="Times New Roman" w:hAnsi="Times New Roman" w:cs="Times New Roman"/>
          <w:lang w:val="lv-LV"/>
        </w:rPr>
        <w:t>9</w:t>
      </w:r>
      <w:r w:rsidR="00B05D9A" w:rsidRPr="002827F5">
        <w:rPr>
          <w:rFonts w:ascii="Times New Roman" w:hAnsi="Times New Roman" w:cs="Times New Roman"/>
          <w:lang w:val="lv-LV"/>
        </w:rPr>
        <w:t>0 dienas no piedāvājuma iesniegšanas brīža.</w:t>
      </w:r>
    </w:p>
    <w:p w14:paraId="29D0EE04" w14:textId="77777777" w:rsidR="000C1548" w:rsidRPr="002827F5" w:rsidRDefault="000C1548" w:rsidP="00696DE0">
      <w:pPr>
        <w:rPr>
          <w:rFonts w:ascii="Times New Roman" w:hAnsi="Times New Roman" w:cs="Times New Roman"/>
          <w:lang w:val="lv-LV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6521"/>
      </w:tblGrid>
      <w:tr w:rsidR="00696DE0" w:rsidRPr="002827F5" w14:paraId="0A69E9A4" w14:textId="77777777" w:rsidTr="00F77FBE">
        <w:trPr>
          <w:trHeight w:val="430"/>
        </w:trPr>
        <w:tc>
          <w:tcPr>
            <w:tcW w:w="3397" w:type="dxa"/>
          </w:tcPr>
          <w:p w14:paraId="1BDB5B6F" w14:textId="77777777" w:rsidR="00696DE0" w:rsidRPr="002827F5" w:rsidRDefault="00765C97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2827F5">
              <w:rPr>
                <w:rFonts w:ascii="Times New Roman" w:hAnsi="Times New Roman" w:cs="Times New Roman"/>
                <w:lang w:val="lv-LV"/>
              </w:rPr>
              <w:t>Piegādātāja</w:t>
            </w:r>
            <w:r w:rsidR="00696DE0" w:rsidRPr="002827F5">
              <w:rPr>
                <w:rFonts w:ascii="Times New Roman" w:hAnsi="Times New Roman" w:cs="Times New Roman"/>
                <w:lang w:val="lv-LV"/>
              </w:rPr>
              <w:t xml:space="preserve"> pārstāvja amats</w:t>
            </w:r>
          </w:p>
        </w:tc>
        <w:tc>
          <w:tcPr>
            <w:tcW w:w="6521" w:type="dxa"/>
          </w:tcPr>
          <w:p w14:paraId="494F8338" w14:textId="77777777" w:rsidR="00696DE0" w:rsidRPr="002827F5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96DE0" w:rsidRPr="002827F5" w14:paraId="26E9A4E0" w14:textId="77777777" w:rsidTr="00F77FBE">
        <w:trPr>
          <w:trHeight w:val="424"/>
        </w:trPr>
        <w:tc>
          <w:tcPr>
            <w:tcW w:w="3397" w:type="dxa"/>
          </w:tcPr>
          <w:p w14:paraId="1C34FA71" w14:textId="77777777" w:rsidR="00696DE0" w:rsidRPr="002827F5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2827F5">
              <w:rPr>
                <w:rFonts w:ascii="Times New Roman" w:hAnsi="Times New Roman" w:cs="Times New Roman"/>
                <w:lang w:val="lv-LV"/>
              </w:rPr>
              <w:t>Vārds, uzvārds</w:t>
            </w:r>
          </w:p>
        </w:tc>
        <w:tc>
          <w:tcPr>
            <w:tcW w:w="6521" w:type="dxa"/>
          </w:tcPr>
          <w:p w14:paraId="37788DEE" w14:textId="77777777" w:rsidR="00696DE0" w:rsidRPr="002827F5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96DE0" w:rsidRPr="002827F5" w14:paraId="23EAF414" w14:textId="77777777" w:rsidTr="00F77FBE">
        <w:trPr>
          <w:trHeight w:val="404"/>
        </w:trPr>
        <w:tc>
          <w:tcPr>
            <w:tcW w:w="3397" w:type="dxa"/>
          </w:tcPr>
          <w:p w14:paraId="6C66EECD" w14:textId="77777777" w:rsidR="00696DE0" w:rsidRPr="002827F5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2827F5">
              <w:rPr>
                <w:rFonts w:ascii="Times New Roman" w:hAnsi="Times New Roman" w:cs="Times New Roman"/>
                <w:lang w:val="lv-LV"/>
              </w:rPr>
              <w:t>Datums, vieta</w:t>
            </w:r>
          </w:p>
        </w:tc>
        <w:tc>
          <w:tcPr>
            <w:tcW w:w="6521" w:type="dxa"/>
          </w:tcPr>
          <w:p w14:paraId="43E42EFA" w14:textId="77777777" w:rsidR="00696DE0" w:rsidRPr="002827F5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96DE0" w:rsidRPr="002827F5" w14:paraId="5E55B29D" w14:textId="77777777" w:rsidTr="00F77FBE">
        <w:trPr>
          <w:trHeight w:val="398"/>
        </w:trPr>
        <w:tc>
          <w:tcPr>
            <w:tcW w:w="3397" w:type="dxa"/>
          </w:tcPr>
          <w:p w14:paraId="07A27325" w14:textId="4BCE639E" w:rsidR="00696DE0" w:rsidRPr="002827F5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  <w:r w:rsidRPr="002827F5">
              <w:rPr>
                <w:rFonts w:ascii="Times New Roman" w:hAnsi="Times New Roman" w:cs="Times New Roman"/>
                <w:lang w:val="lv-LV"/>
              </w:rPr>
              <w:t>Paraksts</w:t>
            </w:r>
          </w:p>
        </w:tc>
        <w:tc>
          <w:tcPr>
            <w:tcW w:w="6521" w:type="dxa"/>
          </w:tcPr>
          <w:p w14:paraId="7E27F7AD" w14:textId="77777777" w:rsidR="00696DE0" w:rsidRPr="002827F5" w:rsidRDefault="00696DE0" w:rsidP="00F14CA9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3A26AAB" w14:textId="77777777" w:rsidR="003F5287" w:rsidRPr="002827F5" w:rsidRDefault="003F5287">
      <w:pPr>
        <w:rPr>
          <w:rFonts w:ascii="Times New Roman" w:hAnsi="Times New Roman" w:cs="Times New Roman"/>
          <w:lang w:val="lv-LV"/>
        </w:rPr>
      </w:pPr>
    </w:p>
    <w:sectPr w:rsidR="003F5287" w:rsidRPr="002827F5" w:rsidSect="00D82B4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F5A9" w14:textId="77777777" w:rsidR="000C3A13" w:rsidRDefault="000C3A13" w:rsidP="00696DE0">
      <w:r>
        <w:separator/>
      </w:r>
    </w:p>
  </w:endnote>
  <w:endnote w:type="continuationSeparator" w:id="0">
    <w:p w14:paraId="2A6B877C" w14:textId="77777777" w:rsidR="000C3A13" w:rsidRDefault="000C3A13" w:rsidP="006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-1223596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E9AC6" w14:textId="77777777" w:rsidR="00302D65" w:rsidRPr="00302D65" w:rsidRDefault="00302D65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02D6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02D65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02D6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02D65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302D65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1A52BD64" w14:textId="77777777" w:rsidR="00F14CA9" w:rsidRPr="00302D65" w:rsidRDefault="00F14CA9" w:rsidP="00F14CA9">
    <w:pPr>
      <w:pStyle w:val="Footer"/>
      <w:tabs>
        <w:tab w:val="clear" w:pos="8306"/>
        <w:tab w:val="right" w:pos="9072"/>
      </w:tabs>
      <w:jc w:val="center"/>
      <w:rPr>
        <w:rFonts w:ascii="Times New Roman" w:hAnsi="Times New Roman" w:cs="Times New Roman"/>
        <w:sz w:val="22"/>
        <w:szCs w:val="22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C6CF" w14:textId="77777777" w:rsidR="00F14CA9" w:rsidRPr="009F3965" w:rsidRDefault="00F14CA9" w:rsidP="00F14CA9">
    <w:pPr>
      <w:pStyle w:val="Footer"/>
      <w:tabs>
        <w:tab w:val="clear" w:pos="8306"/>
        <w:tab w:val="right" w:pos="9072"/>
      </w:tabs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49B7" w14:textId="77777777" w:rsidR="000C3A13" w:rsidRDefault="000C3A13" w:rsidP="00696DE0">
      <w:r>
        <w:separator/>
      </w:r>
    </w:p>
  </w:footnote>
  <w:footnote w:type="continuationSeparator" w:id="0">
    <w:p w14:paraId="445D251F" w14:textId="77777777" w:rsidR="000C3A13" w:rsidRDefault="000C3A13" w:rsidP="0069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1489" w14:textId="77777777" w:rsidR="00302D65" w:rsidRPr="00591A76" w:rsidRDefault="00302D65" w:rsidP="00302D65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</w:p>
  <w:p w14:paraId="3B91A708" w14:textId="6BA5C44B" w:rsidR="00302D65" w:rsidRPr="00591A76" w:rsidRDefault="00302D65" w:rsidP="00302D65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s “Laikraksta “</w:t>
    </w:r>
    <w:r w:rsidR="00002FFA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Dzirkstele</w:t>
    </w: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” un citu reģionālo laikrakstu kopīga digitālās transformācijas iniciatīva”</w:t>
    </w:r>
  </w:p>
  <w:p w14:paraId="5DC1C0E3" w14:textId="29D31435" w:rsidR="00302D65" w:rsidRPr="00591A76" w:rsidRDefault="00302D65" w:rsidP="00302D65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a identifikācijas Nr. 2.2.1.5.i.0/1/24/A/CFLA/02</w:t>
    </w:r>
    <w:r w:rsidR="00002FFA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5</w:t>
    </w:r>
  </w:p>
  <w:p w14:paraId="6D119C47" w14:textId="77777777" w:rsidR="00302D65" w:rsidRDefault="00302D65" w:rsidP="00302D65">
    <w:pPr>
      <w:pStyle w:val="Header"/>
    </w:pPr>
  </w:p>
  <w:p w14:paraId="664A9B68" w14:textId="77777777" w:rsidR="00302D65" w:rsidRDefault="00302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F838" w14:textId="77777777" w:rsidR="00591A76" w:rsidRPr="00591A76" w:rsidRDefault="00591A76" w:rsidP="00591A76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</w:p>
  <w:p w14:paraId="79A14279" w14:textId="77777777" w:rsidR="00591A76" w:rsidRPr="00591A76" w:rsidRDefault="00591A76" w:rsidP="00591A76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s “Laikraksta “Staburags” un citu reģionālo laikrakstu kopīga digitālās transformācijas iniciatīva”</w:t>
    </w:r>
  </w:p>
  <w:p w14:paraId="3A801CC2" w14:textId="77777777" w:rsidR="00591A76" w:rsidRPr="00591A76" w:rsidRDefault="00591A76" w:rsidP="00591A76">
    <w:pPr>
      <w:suppressAutoHyphens/>
      <w:ind w:left="2" w:hanging="2"/>
      <w:jc w:val="center"/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</w:pPr>
    <w:r w:rsidRPr="00591A76">
      <w:rPr>
        <w:rFonts w:ascii="Times New Roman" w:eastAsia="Times New Roman" w:hAnsi="Times New Roman" w:cs="Times New Roman"/>
        <w:color w:val="404040"/>
        <w:sz w:val="18"/>
        <w:szCs w:val="18"/>
        <w:lang w:val="lv-LV" w:eastAsia="ar-SA"/>
      </w:rPr>
      <w:t>Projekta identifikācijas Nr. 2.2.1.5.i.0/1/24/A/CFLA/024</w:t>
    </w:r>
  </w:p>
  <w:p w14:paraId="564E8A81" w14:textId="5232E012" w:rsidR="00F14CA9" w:rsidRDefault="00F14CA9" w:rsidP="00591A76">
    <w:pPr>
      <w:pStyle w:val="Header"/>
    </w:pPr>
  </w:p>
  <w:p w14:paraId="1E245367" w14:textId="77777777" w:rsidR="00F14CA9" w:rsidRDefault="00F1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9012A"/>
    <w:multiLevelType w:val="hybridMultilevel"/>
    <w:tmpl w:val="C4163858"/>
    <w:lvl w:ilvl="0" w:tplc="2EB4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F3FFB"/>
    <w:multiLevelType w:val="hybridMultilevel"/>
    <w:tmpl w:val="C50AADEA"/>
    <w:lvl w:ilvl="0" w:tplc="9028EDE4">
      <w:start w:val="1"/>
      <w:numFmt w:val="lowerLetter"/>
      <w:lvlText w:val="%1."/>
      <w:lvlJc w:val="left"/>
      <w:pPr>
        <w:ind w:left="749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69" w:hanging="360"/>
      </w:pPr>
    </w:lvl>
    <w:lvl w:ilvl="2" w:tplc="0426001B" w:tentative="1">
      <w:start w:val="1"/>
      <w:numFmt w:val="lowerRoman"/>
      <w:lvlText w:val="%3."/>
      <w:lvlJc w:val="right"/>
      <w:pPr>
        <w:ind w:left="2189" w:hanging="180"/>
      </w:pPr>
    </w:lvl>
    <w:lvl w:ilvl="3" w:tplc="0426000F" w:tentative="1">
      <w:start w:val="1"/>
      <w:numFmt w:val="decimal"/>
      <w:lvlText w:val="%4."/>
      <w:lvlJc w:val="left"/>
      <w:pPr>
        <w:ind w:left="2909" w:hanging="360"/>
      </w:pPr>
    </w:lvl>
    <w:lvl w:ilvl="4" w:tplc="04260019" w:tentative="1">
      <w:start w:val="1"/>
      <w:numFmt w:val="lowerLetter"/>
      <w:lvlText w:val="%5."/>
      <w:lvlJc w:val="left"/>
      <w:pPr>
        <w:ind w:left="3629" w:hanging="360"/>
      </w:pPr>
    </w:lvl>
    <w:lvl w:ilvl="5" w:tplc="0426001B" w:tentative="1">
      <w:start w:val="1"/>
      <w:numFmt w:val="lowerRoman"/>
      <w:lvlText w:val="%6."/>
      <w:lvlJc w:val="right"/>
      <w:pPr>
        <w:ind w:left="4349" w:hanging="180"/>
      </w:pPr>
    </w:lvl>
    <w:lvl w:ilvl="6" w:tplc="0426000F" w:tentative="1">
      <w:start w:val="1"/>
      <w:numFmt w:val="decimal"/>
      <w:lvlText w:val="%7."/>
      <w:lvlJc w:val="left"/>
      <w:pPr>
        <w:ind w:left="5069" w:hanging="360"/>
      </w:pPr>
    </w:lvl>
    <w:lvl w:ilvl="7" w:tplc="04260019" w:tentative="1">
      <w:start w:val="1"/>
      <w:numFmt w:val="lowerLetter"/>
      <w:lvlText w:val="%8."/>
      <w:lvlJc w:val="left"/>
      <w:pPr>
        <w:ind w:left="5789" w:hanging="360"/>
      </w:pPr>
    </w:lvl>
    <w:lvl w:ilvl="8" w:tplc="042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438C2307"/>
    <w:multiLevelType w:val="hybridMultilevel"/>
    <w:tmpl w:val="E55CB84E"/>
    <w:lvl w:ilvl="0" w:tplc="011252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593F"/>
    <w:multiLevelType w:val="hybridMultilevel"/>
    <w:tmpl w:val="2FCE815C"/>
    <w:lvl w:ilvl="0" w:tplc="011252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343CE"/>
    <w:multiLevelType w:val="hybridMultilevel"/>
    <w:tmpl w:val="8CB44134"/>
    <w:lvl w:ilvl="0" w:tplc="0426001B">
      <w:start w:val="1"/>
      <w:numFmt w:val="lowerRoman"/>
      <w:lvlText w:val="%1."/>
      <w:lvlJc w:val="right"/>
      <w:pPr>
        <w:ind w:left="1469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89" w:hanging="360"/>
      </w:pPr>
    </w:lvl>
    <w:lvl w:ilvl="2" w:tplc="0426001B" w:tentative="1">
      <w:start w:val="1"/>
      <w:numFmt w:val="lowerRoman"/>
      <w:lvlText w:val="%3."/>
      <w:lvlJc w:val="right"/>
      <w:pPr>
        <w:ind w:left="2909" w:hanging="180"/>
      </w:pPr>
    </w:lvl>
    <w:lvl w:ilvl="3" w:tplc="0426000F" w:tentative="1">
      <w:start w:val="1"/>
      <w:numFmt w:val="decimal"/>
      <w:lvlText w:val="%4."/>
      <w:lvlJc w:val="left"/>
      <w:pPr>
        <w:ind w:left="3629" w:hanging="360"/>
      </w:pPr>
    </w:lvl>
    <w:lvl w:ilvl="4" w:tplc="04260019" w:tentative="1">
      <w:start w:val="1"/>
      <w:numFmt w:val="lowerLetter"/>
      <w:lvlText w:val="%5."/>
      <w:lvlJc w:val="left"/>
      <w:pPr>
        <w:ind w:left="4349" w:hanging="360"/>
      </w:pPr>
    </w:lvl>
    <w:lvl w:ilvl="5" w:tplc="0426001B" w:tentative="1">
      <w:start w:val="1"/>
      <w:numFmt w:val="lowerRoman"/>
      <w:lvlText w:val="%6."/>
      <w:lvlJc w:val="right"/>
      <w:pPr>
        <w:ind w:left="5069" w:hanging="180"/>
      </w:pPr>
    </w:lvl>
    <w:lvl w:ilvl="6" w:tplc="0426000F" w:tentative="1">
      <w:start w:val="1"/>
      <w:numFmt w:val="decimal"/>
      <w:lvlText w:val="%7."/>
      <w:lvlJc w:val="left"/>
      <w:pPr>
        <w:ind w:left="5789" w:hanging="360"/>
      </w:pPr>
    </w:lvl>
    <w:lvl w:ilvl="7" w:tplc="04260019" w:tentative="1">
      <w:start w:val="1"/>
      <w:numFmt w:val="lowerLetter"/>
      <w:lvlText w:val="%8."/>
      <w:lvlJc w:val="left"/>
      <w:pPr>
        <w:ind w:left="6509" w:hanging="360"/>
      </w:pPr>
    </w:lvl>
    <w:lvl w:ilvl="8" w:tplc="0426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 w15:restartNumberingAfterBreak="0">
    <w:nsid w:val="58DC2BD8"/>
    <w:multiLevelType w:val="hybridMultilevel"/>
    <w:tmpl w:val="6C08F036"/>
    <w:lvl w:ilvl="0" w:tplc="9B5A798C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393B60"/>
    <w:multiLevelType w:val="hybridMultilevel"/>
    <w:tmpl w:val="1686730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E48ABA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006815">
    <w:abstractNumId w:val="6"/>
  </w:num>
  <w:num w:numId="2" w16cid:durableId="12198152">
    <w:abstractNumId w:val="1"/>
  </w:num>
  <w:num w:numId="3" w16cid:durableId="1514153242">
    <w:abstractNumId w:val="4"/>
  </w:num>
  <w:num w:numId="4" w16cid:durableId="97717600">
    <w:abstractNumId w:val="3"/>
  </w:num>
  <w:num w:numId="5" w16cid:durableId="1397898296">
    <w:abstractNumId w:val="2"/>
  </w:num>
  <w:num w:numId="6" w16cid:durableId="1054042861">
    <w:abstractNumId w:val="0"/>
  </w:num>
  <w:num w:numId="7" w16cid:durableId="280193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E0"/>
    <w:rsid w:val="00002FFA"/>
    <w:rsid w:val="00013ABD"/>
    <w:rsid w:val="00092FE8"/>
    <w:rsid w:val="000C1548"/>
    <w:rsid w:val="000C3A13"/>
    <w:rsid w:val="000D173D"/>
    <w:rsid w:val="00152EF6"/>
    <w:rsid w:val="00194108"/>
    <w:rsid w:val="001D53AC"/>
    <w:rsid w:val="001F4D0E"/>
    <w:rsid w:val="002827F5"/>
    <w:rsid w:val="002F6B9D"/>
    <w:rsid w:val="00302D65"/>
    <w:rsid w:val="00310742"/>
    <w:rsid w:val="0037201D"/>
    <w:rsid w:val="00375438"/>
    <w:rsid w:val="003A1E70"/>
    <w:rsid w:val="003C3D17"/>
    <w:rsid w:val="003D3CF3"/>
    <w:rsid w:val="003F2D6B"/>
    <w:rsid w:val="003F5287"/>
    <w:rsid w:val="004255FB"/>
    <w:rsid w:val="00437E07"/>
    <w:rsid w:val="004B3080"/>
    <w:rsid w:val="004E282C"/>
    <w:rsid w:val="0051502A"/>
    <w:rsid w:val="00525AAC"/>
    <w:rsid w:val="00555AF2"/>
    <w:rsid w:val="00590D74"/>
    <w:rsid w:val="00591A76"/>
    <w:rsid w:val="005B7E0B"/>
    <w:rsid w:val="005C7920"/>
    <w:rsid w:val="005E02A5"/>
    <w:rsid w:val="006119DE"/>
    <w:rsid w:val="00614610"/>
    <w:rsid w:val="006563C5"/>
    <w:rsid w:val="00696DE0"/>
    <w:rsid w:val="006A56CA"/>
    <w:rsid w:val="006B47D3"/>
    <w:rsid w:val="006E0EA0"/>
    <w:rsid w:val="00753EDD"/>
    <w:rsid w:val="007659BB"/>
    <w:rsid w:val="00765C97"/>
    <w:rsid w:val="007800CA"/>
    <w:rsid w:val="00795D80"/>
    <w:rsid w:val="008118B7"/>
    <w:rsid w:val="008160B6"/>
    <w:rsid w:val="00847AA1"/>
    <w:rsid w:val="008509BF"/>
    <w:rsid w:val="008520BD"/>
    <w:rsid w:val="008A63BD"/>
    <w:rsid w:val="008B2FF3"/>
    <w:rsid w:val="008C2A2E"/>
    <w:rsid w:val="008D33E6"/>
    <w:rsid w:val="009518F9"/>
    <w:rsid w:val="00975DDC"/>
    <w:rsid w:val="00986F81"/>
    <w:rsid w:val="00987E8F"/>
    <w:rsid w:val="009D75B4"/>
    <w:rsid w:val="00A125C0"/>
    <w:rsid w:val="00A13F16"/>
    <w:rsid w:val="00A36222"/>
    <w:rsid w:val="00A879C2"/>
    <w:rsid w:val="00AC7097"/>
    <w:rsid w:val="00AD09AC"/>
    <w:rsid w:val="00AD4177"/>
    <w:rsid w:val="00AF6747"/>
    <w:rsid w:val="00B05D9A"/>
    <w:rsid w:val="00B16532"/>
    <w:rsid w:val="00B31F06"/>
    <w:rsid w:val="00B44A98"/>
    <w:rsid w:val="00B557BC"/>
    <w:rsid w:val="00B828D9"/>
    <w:rsid w:val="00BC0FCF"/>
    <w:rsid w:val="00BC7A43"/>
    <w:rsid w:val="00BD1A63"/>
    <w:rsid w:val="00BD26D7"/>
    <w:rsid w:val="00BE3E9F"/>
    <w:rsid w:val="00C26761"/>
    <w:rsid w:val="00C326DF"/>
    <w:rsid w:val="00C4125E"/>
    <w:rsid w:val="00C41F1D"/>
    <w:rsid w:val="00C42EA3"/>
    <w:rsid w:val="00C60EE6"/>
    <w:rsid w:val="00C643EB"/>
    <w:rsid w:val="00CA1102"/>
    <w:rsid w:val="00CA5B14"/>
    <w:rsid w:val="00CA7CCA"/>
    <w:rsid w:val="00CB7801"/>
    <w:rsid w:val="00D1684D"/>
    <w:rsid w:val="00D82B49"/>
    <w:rsid w:val="00D90F74"/>
    <w:rsid w:val="00D918E0"/>
    <w:rsid w:val="00E25DEC"/>
    <w:rsid w:val="00E36835"/>
    <w:rsid w:val="00E5258A"/>
    <w:rsid w:val="00E654BD"/>
    <w:rsid w:val="00E8045D"/>
    <w:rsid w:val="00E8701C"/>
    <w:rsid w:val="00E910DF"/>
    <w:rsid w:val="00ED026C"/>
    <w:rsid w:val="00ED0C0D"/>
    <w:rsid w:val="00ED5A6D"/>
    <w:rsid w:val="00F076E5"/>
    <w:rsid w:val="00F14CA9"/>
    <w:rsid w:val="00F270F9"/>
    <w:rsid w:val="00F401BD"/>
    <w:rsid w:val="00F46209"/>
    <w:rsid w:val="00F77FBE"/>
    <w:rsid w:val="00F800F5"/>
    <w:rsid w:val="00F91862"/>
    <w:rsid w:val="00FC1AB4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03F942"/>
  <w15:chartTrackingRefBased/>
  <w15:docId w15:val="{A0DADF2D-D6F7-459D-A9B1-98A939E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E0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,H&amp;P List Paragraph,Saraksta rindkopa1,Normal bullet 2,Bullet list"/>
    <w:basedOn w:val="Normal"/>
    <w:link w:val="ListParagraphChar"/>
    <w:uiPriority w:val="34"/>
    <w:qFormat/>
    <w:rsid w:val="00696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E0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D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E0"/>
    <w:rPr>
      <w:rFonts w:ascii="Arial" w:eastAsiaTheme="minorEastAsia" w:hAnsi="Arial"/>
      <w:sz w:val="24"/>
      <w:szCs w:val="24"/>
      <w:lang w:val="en-US"/>
    </w:rPr>
  </w:style>
  <w:style w:type="paragraph" w:customStyle="1" w:styleId="A">
    <w:name w:val="Текстовый блок A"/>
    <w:rsid w:val="00696D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lv-LV"/>
    </w:rPr>
  </w:style>
  <w:style w:type="character" w:customStyle="1" w:styleId="ListParagraphChar">
    <w:name w:val="List Paragraph Char"/>
    <w:aliases w:val="2 Char,Strip Char,H&amp;P List Paragraph Char,Saraksta rindkopa1 Char,Normal bullet 2 Char,Bullet list Char"/>
    <w:link w:val="ListParagraph"/>
    <w:uiPriority w:val="34"/>
    <w:qFormat/>
    <w:locked/>
    <w:rsid w:val="00696DE0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9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E6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74"/>
    <w:rPr>
      <w:rFonts w:ascii="Arial" w:eastAsiaTheme="minorEastAsia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74"/>
    <w:rPr>
      <w:rFonts w:ascii="Arial" w:eastAsiaTheme="minorEastAsia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9DCB-A7E0-4335-AD26-5D1F424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4244</Words>
  <Characters>2419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Brikmane</dc:creator>
  <cp:keywords/>
  <dc:description/>
  <cp:lastModifiedBy>Terēza Lepere</cp:lastModifiedBy>
  <cp:revision>18</cp:revision>
  <cp:lastPrinted>2019-10-31T07:10:00Z</cp:lastPrinted>
  <dcterms:created xsi:type="dcterms:W3CDTF">2025-03-12T20:09:00Z</dcterms:created>
  <dcterms:modified xsi:type="dcterms:W3CDTF">2025-10-14T06:30:00Z</dcterms:modified>
</cp:coreProperties>
</file>